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64"/>
      </w:tblGrid>
      <w:tr w:rsidR="006909FE" w:rsidTr="003C1E55">
        <w:trPr>
          <w:cantSplit/>
          <w:trHeight w:val="1068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Default="006909FE" w:rsidP="00D9316C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Arial Unicode MS" w:cs="Mangal"/>
                <w:kern w:val="3"/>
                <w:lang w:bidi="hi-IN"/>
              </w:rPr>
            </w:pPr>
          </w:p>
        </w:tc>
      </w:tr>
      <w:tr w:rsidR="006909FE" w:rsidTr="003C1E55">
        <w:trPr>
          <w:cantSplit/>
          <w:trHeight w:val="950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9FE" w:rsidRPr="003D30F8" w:rsidRDefault="006909FE" w:rsidP="007C3FE2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kern w:val="3"/>
                <w:sz w:val="52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Российская Федерация</w:t>
            </w:r>
          </w:p>
          <w:p w:rsidR="006909FE" w:rsidRPr="003D30F8" w:rsidRDefault="006909FE" w:rsidP="001C4526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kern w:val="3"/>
                <w:szCs w:val="28"/>
                <w:lang w:bidi="hi-IN"/>
              </w:rPr>
            </w:pPr>
            <w:r w:rsidRPr="003D30F8">
              <w:rPr>
                <w:rFonts w:eastAsia="Arial Unicode MS" w:cs="Mangal"/>
                <w:b/>
                <w:kern w:val="3"/>
                <w:szCs w:val="28"/>
                <w:lang w:bidi="hi-IN"/>
              </w:rPr>
              <w:t>Новгородская область</w:t>
            </w:r>
          </w:p>
          <w:p w:rsidR="00683E25" w:rsidRDefault="006909FE" w:rsidP="00A9105C">
            <w:pPr>
              <w:widowControl w:val="0"/>
              <w:autoSpaceDE w:val="0"/>
              <w:autoSpaceDN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</w:pPr>
            <w:r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  <w:t xml:space="preserve">АДМИНИСТРАЦИЯ </w:t>
            </w:r>
            <w:r w:rsidR="001C78BC"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  <w:t>ПОДДОРСКОГО</w:t>
            </w:r>
            <w:r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  <w:t xml:space="preserve"> МУНИЦИПАЛЬНОГО РАЙОНА</w:t>
            </w:r>
          </w:p>
          <w:p w:rsidR="007C3FE2" w:rsidRPr="00683E25" w:rsidRDefault="007C3FE2" w:rsidP="00A9105C">
            <w:pPr>
              <w:widowControl w:val="0"/>
              <w:autoSpaceDE w:val="0"/>
              <w:autoSpaceDN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b/>
                <w:bCs/>
                <w:kern w:val="3"/>
                <w:sz w:val="24"/>
                <w:lang w:bidi="hi-IN"/>
              </w:rPr>
            </w:pPr>
          </w:p>
        </w:tc>
      </w:tr>
      <w:tr w:rsidR="006909FE" w:rsidTr="003C1E55">
        <w:trPr>
          <w:cantSplit/>
          <w:trHeight w:val="567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Default="006909FE" w:rsidP="00D9316C">
            <w:pPr>
              <w:widowControl w:val="0"/>
              <w:spacing w:line="480" w:lineRule="exact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</w:pPr>
            <w:r>
              <w:rPr>
                <w:rFonts w:eastAsia="Arial Unicode MS" w:cs="Mangal"/>
                <w:spacing w:val="60"/>
                <w:kern w:val="3"/>
                <w:sz w:val="32"/>
                <w:szCs w:val="32"/>
                <w:lang w:bidi="hi-IN"/>
              </w:rPr>
              <w:t>ПОСТАНОВЛЕНИЕ</w:t>
            </w:r>
          </w:p>
          <w:p w:rsidR="006909FE" w:rsidRDefault="006909FE" w:rsidP="00D9316C">
            <w:pPr>
              <w:widowControl w:val="0"/>
              <w:jc w:val="center"/>
              <w:textAlignment w:val="baseline"/>
              <w:rPr>
                <w:rFonts w:eastAsia="Arial Unicode MS" w:cs="Mangal"/>
                <w:spacing w:val="60"/>
                <w:kern w:val="3"/>
                <w:szCs w:val="28"/>
                <w:lang w:bidi="hi-IN"/>
              </w:rPr>
            </w:pPr>
          </w:p>
          <w:p w:rsidR="00117776" w:rsidRDefault="006909FE" w:rsidP="003A796D">
            <w:pPr>
              <w:widowControl w:val="0"/>
              <w:jc w:val="center"/>
              <w:textAlignment w:val="baseline"/>
              <w:rPr>
                <w:rFonts w:eastAsia="Arial Unicode MS" w:cs="Mangal"/>
                <w:kern w:val="3"/>
                <w:szCs w:val="28"/>
                <w:lang w:bidi="hi-IN"/>
              </w:rPr>
            </w:pPr>
            <w:bookmarkStart w:id="0" w:name="дата"/>
            <w:bookmarkEnd w:id="0"/>
            <w:r w:rsidRPr="003D30F8">
              <w:rPr>
                <w:rFonts w:eastAsia="Arial Unicode MS" w:cs="Mangal"/>
                <w:kern w:val="3"/>
                <w:szCs w:val="28"/>
                <w:lang w:bidi="hi-IN"/>
              </w:rPr>
              <w:t>№</w:t>
            </w:r>
            <w:bookmarkStart w:id="1" w:name="номер"/>
            <w:bookmarkEnd w:id="1"/>
          </w:p>
          <w:p w:rsidR="00357217" w:rsidRPr="003077F4" w:rsidRDefault="00357217" w:rsidP="003A796D">
            <w:pPr>
              <w:widowControl w:val="0"/>
              <w:jc w:val="center"/>
              <w:textAlignment w:val="baseline"/>
              <w:rPr>
                <w:rFonts w:eastAsia="Arial Unicode MS" w:cs="Mangal"/>
                <w:kern w:val="3"/>
                <w:szCs w:val="28"/>
                <w:lang w:bidi="hi-IN"/>
              </w:rPr>
            </w:pPr>
          </w:p>
        </w:tc>
      </w:tr>
      <w:tr w:rsidR="006909FE" w:rsidTr="003C1E55">
        <w:trPr>
          <w:cantSplit/>
          <w:trHeight w:val="525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9FE" w:rsidRPr="00714904" w:rsidRDefault="001C78BC" w:rsidP="00714904">
            <w:pPr>
              <w:widowControl w:val="0"/>
              <w:spacing w:before="120" w:line="240" w:lineRule="exact"/>
              <w:jc w:val="center"/>
              <w:textAlignment w:val="baseline"/>
              <w:rPr>
                <w:rFonts w:eastAsia="Arial Unicode MS" w:cs="Mangal"/>
                <w:kern w:val="3"/>
                <w:sz w:val="52"/>
                <w:szCs w:val="28"/>
                <w:lang w:bidi="hi-IN"/>
              </w:rPr>
            </w:pPr>
            <w:r>
              <w:rPr>
                <w:rFonts w:eastAsia="Arial Unicode MS" w:cs="Mangal"/>
                <w:kern w:val="3"/>
                <w:szCs w:val="28"/>
                <w:lang w:bidi="hi-IN"/>
              </w:rPr>
              <w:t>С. Поддорье</w:t>
            </w:r>
          </w:p>
        </w:tc>
      </w:tr>
      <w:tr w:rsidR="006909FE" w:rsidTr="003C1E55">
        <w:trPr>
          <w:cantSplit/>
          <w:trHeight w:val="124"/>
        </w:trPr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0C8" w:rsidRDefault="000800C8" w:rsidP="000800C8">
            <w:pPr>
              <w:widowControl w:val="0"/>
              <w:autoSpaceDE w:val="0"/>
              <w:autoSpaceDN w:val="0"/>
              <w:spacing w:before="120" w:line="240" w:lineRule="exact"/>
              <w:jc w:val="center"/>
              <w:rPr>
                <w:b/>
                <w:szCs w:val="28"/>
              </w:rPr>
            </w:pPr>
            <w:r w:rsidRPr="000800C8">
              <w:rPr>
                <w:b/>
                <w:szCs w:val="28"/>
              </w:rPr>
              <w:t xml:space="preserve">Об утверждении Положения о муниципальном звене областной территориальной подсистемы единой государственной системы предупреждения и ликвидации чрезвычайных ситуаций </w:t>
            </w:r>
          </w:p>
          <w:p w:rsidR="000800C8" w:rsidRPr="000800C8" w:rsidRDefault="001C78BC" w:rsidP="000800C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ддорского </w:t>
            </w:r>
            <w:r w:rsidR="000800C8" w:rsidRPr="000800C8">
              <w:rPr>
                <w:b/>
                <w:szCs w:val="28"/>
              </w:rPr>
              <w:t xml:space="preserve"> муниципального района</w:t>
            </w:r>
          </w:p>
          <w:p w:rsidR="00055965" w:rsidRPr="002F7635" w:rsidRDefault="00055965" w:rsidP="00F1552E">
            <w:pPr>
              <w:pStyle w:val="a4"/>
              <w:numPr>
                <w:ilvl w:val="2"/>
                <w:numId w:val="4"/>
              </w:numPr>
              <w:spacing w:before="120" w:line="240" w:lineRule="exact"/>
              <w:ind w:left="0" w:firstLine="0"/>
              <w:jc w:val="center"/>
              <w:rPr>
                <w:b/>
                <w:szCs w:val="28"/>
              </w:rPr>
            </w:pPr>
          </w:p>
        </w:tc>
      </w:tr>
    </w:tbl>
    <w:p w:rsidR="00B74678" w:rsidRPr="00B519FB" w:rsidRDefault="00B74678" w:rsidP="009430E0">
      <w:pPr>
        <w:spacing w:line="360" w:lineRule="atLeast"/>
        <w:jc w:val="both"/>
        <w:rPr>
          <w:szCs w:val="28"/>
        </w:rPr>
      </w:pPr>
    </w:p>
    <w:p w:rsidR="003C24E3" w:rsidRPr="003C24E3" w:rsidRDefault="003C24E3" w:rsidP="008C07F6">
      <w:pPr>
        <w:spacing w:line="360" w:lineRule="atLeast"/>
        <w:ind w:firstLine="709"/>
        <w:jc w:val="both"/>
      </w:pPr>
      <w:r w:rsidRPr="003C24E3">
        <w:rPr>
          <w:szCs w:val="28"/>
        </w:rPr>
        <w:t>В соответствии с Ф</w:t>
      </w:r>
      <w:r w:rsidR="000B407A">
        <w:rPr>
          <w:szCs w:val="28"/>
        </w:rPr>
        <w:t>едеральным законом от 21.12.1994</w:t>
      </w:r>
      <w:r w:rsidRPr="003C24E3">
        <w:rPr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3C24E3">
          <w:rPr>
            <w:szCs w:val="28"/>
          </w:rPr>
          <w:t>постановлением</w:t>
        </w:r>
      </w:hyperlink>
      <w:r w:rsidRPr="003C24E3">
        <w:rPr>
          <w:szCs w:val="28"/>
        </w:rPr>
        <w:t xml:space="preserve"> Правительства Ро</w:t>
      </w:r>
      <w:r w:rsidR="000B407A">
        <w:rPr>
          <w:szCs w:val="28"/>
        </w:rPr>
        <w:t>ссийской Федерации от 30.12.2003</w:t>
      </w:r>
      <w:r w:rsidRPr="003C24E3">
        <w:rPr>
          <w:szCs w:val="28"/>
        </w:rPr>
        <w:t xml:space="preserve"> № 794 «О единой государственной системе предупреждения и ликвидации чрезвычайных ситуаций», областным законом </w:t>
      </w:r>
      <w:r w:rsidR="00CA0C60">
        <w:rPr>
          <w:szCs w:val="28"/>
        </w:rPr>
        <w:t>от 08.12.1996 № 36-ОЗ «</w:t>
      </w:r>
      <w:r w:rsidRPr="003C24E3">
        <w:rPr>
          <w:szCs w:val="28"/>
        </w:rPr>
        <w:t>О защите населения и территорий от чрезвычайных ситуаций прир</w:t>
      </w:r>
      <w:r w:rsidR="00CA0C60">
        <w:rPr>
          <w:szCs w:val="28"/>
        </w:rPr>
        <w:t>одного и техногенного характера»</w:t>
      </w:r>
      <w:r w:rsidRPr="003C24E3">
        <w:rPr>
          <w:szCs w:val="28"/>
        </w:rPr>
        <w:t xml:space="preserve">, </w:t>
      </w:r>
      <w:hyperlink r:id="rId9" w:history="1">
        <w:r w:rsidRPr="003C24E3">
          <w:rPr>
            <w:szCs w:val="28"/>
          </w:rPr>
          <w:t>постановлением</w:t>
        </w:r>
      </w:hyperlink>
      <w:r w:rsidRPr="003C24E3">
        <w:rPr>
          <w:szCs w:val="28"/>
        </w:rPr>
        <w:t xml:space="preserve"> Администрации Новг</w:t>
      </w:r>
      <w:r w:rsidR="000B407A">
        <w:rPr>
          <w:szCs w:val="28"/>
        </w:rPr>
        <w:t>ородской области от 24.09.2004</w:t>
      </w:r>
      <w:r w:rsidRPr="003C24E3">
        <w:rPr>
          <w:szCs w:val="28"/>
        </w:rPr>
        <w:t xml:space="preserve"> № 220 «О мерах по выполнению Постановления ПравительстваРо</w:t>
      </w:r>
      <w:r w:rsidR="000B407A">
        <w:rPr>
          <w:szCs w:val="28"/>
        </w:rPr>
        <w:t xml:space="preserve">ссийской Федерации от 30.12. 2003 </w:t>
      </w:r>
      <w:r w:rsidRPr="003C24E3">
        <w:rPr>
          <w:szCs w:val="28"/>
        </w:rPr>
        <w:t>№ 794»,в целях совершенствования муниципального звена областной территориальной подсистемы единой государственной системы предупреждения и ли</w:t>
      </w:r>
      <w:r w:rsidR="001A3A5D">
        <w:rPr>
          <w:szCs w:val="28"/>
        </w:rPr>
        <w:t xml:space="preserve">квидации чрезвычайных ситуаций </w:t>
      </w:r>
      <w:r w:rsidRPr="003C24E3">
        <w:t xml:space="preserve">Администрация </w:t>
      </w:r>
      <w:r w:rsidR="001C78BC">
        <w:t>Поддорского</w:t>
      </w:r>
      <w:r w:rsidRPr="003C24E3">
        <w:t xml:space="preserve"> муниципального района </w:t>
      </w:r>
    </w:p>
    <w:p w:rsidR="003C24E3" w:rsidRPr="003C24E3" w:rsidRDefault="003C24E3" w:rsidP="008C07F6">
      <w:pPr>
        <w:widowControl w:val="0"/>
        <w:autoSpaceDE w:val="0"/>
        <w:autoSpaceDN w:val="0"/>
        <w:spacing w:line="360" w:lineRule="atLeast"/>
        <w:jc w:val="both"/>
        <w:rPr>
          <w:szCs w:val="28"/>
        </w:rPr>
      </w:pPr>
      <w:r w:rsidRPr="003C24E3">
        <w:rPr>
          <w:b/>
          <w:szCs w:val="28"/>
        </w:rPr>
        <w:t>ПОСТАНОВЛЯЕТ</w:t>
      </w:r>
      <w:r w:rsidRPr="003C24E3">
        <w:rPr>
          <w:szCs w:val="28"/>
        </w:rPr>
        <w:t>:</w:t>
      </w:r>
    </w:p>
    <w:p w:rsidR="003C24E3" w:rsidRPr="003C24E3" w:rsidRDefault="003C24E3" w:rsidP="008C07F6">
      <w:pPr>
        <w:widowControl w:val="0"/>
        <w:autoSpaceDE w:val="0"/>
        <w:autoSpaceDN w:val="0"/>
        <w:spacing w:line="360" w:lineRule="atLeast"/>
        <w:ind w:firstLine="709"/>
        <w:jc w:val="both"/>
        <w:rPr>
          <w:szCs w:val="28"/>
        </w:rPr>
      </w:pPr>
      <w:r w:rsidRPr="003C24E3">
        <w:rPr>
          <w:szCs w:val="28"/>
        </w:rPr>
        <w:t xml:space="preserve">1. Утвердить прилагаемое </w:t>
      </w:r>
      <w:hyperlink w:anchor="P38" w:history="1">
        <w:r w:rsidRPr="003C24E3">
          <w:rPr>
            <w:szCs w:val="28"/>
          </w:rPr>
          <w:t>Положение</w:t>
        </w:r>
      </w:hyperlink>
      <w:r w:rsidRPr="003C24E3">
        <w:rPr>
          <w:szCs w:val="28"/>
        </w:rPr>
        <w:t xml:space="preserve"> о муниципальном звене областной территориальной подсистемы единой государственной системы предупреждения и ликвидации чрезвычайных ситуаций </w:t>
      </w:r>
      <w:r w:rsidR="008D49A4">
        <w:rPr>
          <w:szCs w:val="28"/>
        </w:rPr>
        <w:t>Поддо</w:t>
      </w:r>
      <w:r w:rsidR="001C78BC">
        <w:rPr>
          <w:szCs w:val="28"/>
        </w:rPr>
        <w:t>рского</w:t>
      </w:r>
      <w:r w:rsidRPr="003C24E3">
        <w:rPr>
          <w:szCs w:val="28"/>
        </w:rPr>
        <w:t xml:space="preserve"> муниципального района.</w:t>
      </w:r>
    </w:p>
    <w:p w:rsidR="00BD1036" w:rsidRPr="003C24E3" w:rsidRDefault="003C24E3" w:rsidP="008C07F6">
      <w:pPr>
        <w:spacing w:line="360" w:lineRule="atLeast"/>
        <w:ind w:firstLine="709"/>
        <w:jc w:val="both"/>
        <w:rPr>
          <w:szCs w:val="28"/>
        </w:rPr>
      </w:pPr>
      <w:r w:rsidRPr="003C24E3">
        <w:rPr>
          <w:szCs w:val="28"/>
        </w:rPr>
        <w:t>2. Признать утратившими силу постановления Администрации</w:t>
      </w:r>
      <w:r w:rsidR="001C78BC">
        <w:rPr>
          <w:szCs w:val="28"/>
        </w:rPr>
        <w:t xml:space="preserve"> муниципального</w:t>
      </w:r>
      <w:r w:rsidRPr="003C24E3">
        <w:rPr>
          <w:szCs w:val="28"/>
        </w:rPr>
        <w:t xml:space="preserve"> района:</w:t>
      </w:r>
    </w:p>
    <w:p w:rsidR="003C24E3" w:rsidRPr="00BD1036" w:rsidRDefault="001A3A5D" w:rsidP="008C07F6">
      <w:pPr>
        <w:spacing w:line="360" w:lineRule="atLeast"/>
        <w:ind w:firstLine="709"/>
        <w:jc w:val="both"/>
        <w:rPr>
          <w:szCs w:val="28"/>
        </w:rPr>
      </w:pPr>
      <w:r w:rsidRPr="00BD1036">
        <w:rPr>
          <w:szCs w:val="28"/>
        </w:rPr>
        <w:t>от</w:t>
      </w:r>
      <w:r w:rsidR="00BD1036" w:rsidRPr="00BD1036">
        <w:rPr>
          <w:szCs w:val="28"/>
        </w:rPr>
        <w:t xml:space="preserve"> 18</w:t>
      </w:r>
      <w:r w:rsidRPr="00BD1036">
        <w:rPr>
          <w:szCs w:val="28"/>
        </w:rPr>
        <w:t>.0</w:t>
      </w:r>
      <w:r w:rsidR="00BD1036" w:rsidRPr="00BD1036">
        <w:rPr>
          <w:szCs w:val="28"/>
        </w:rPr>
        <w:t>5</w:t>
      </w:r>
      <w:r w:rsidRPr="00BD1036">
        <w:rPr>
          <w:szCs w:val="28"/>
        </w:rPr>
        <w:t>.201</w:t>
      </w:r>
      <w:r w:rsidR="00BD1036" w:rsidRPr="00BD1036">
        <w:rPr>
          <w:szCs w:val="28"/>
        </w:rPr>
        <w:t>0</w:t>
      </w:r>
      <w:r w:rsidRPr="00BD1036">
        <w:rPr>
          <w:szCs w:val="28"/>
        </w:rPr>
        <w:t xml:space="preserve"> № </w:t>
      </w:r>
      <w:r w:rsidR="00BD1036" w:rsidRPr="00BD1036">
        <w:rPr>
          <w:szCs w:val="28"/>
        </w:rPr>
        <w:t>274</w:t>
      </w:r>
      <w:r w:rsidRPr="00BD1036">
        <w:rPr>
          <w:szCs w:val="28"/>
        </w:rPr>
        <w:t xml:space="preserve"> «</w:t>
      </w:r>
      <w:r w:rsidR="00BD1036" w:rsidRPr="00BD1036">
        <w:rPr>
          <w:szCs w:val="28"/>
        </w:rPr>
        <w:t xml:space="preserve">Об утверждении Положения о районном </w:t>
      </w:r>
      <w:r w:rsidR="003C24E3" w:rsidRPr="00BD1036">
        <w:rPr>
          <w:szCs w:val="28"/>
        </w:rPr>
        <w:t xml:space="preserve"> звене </w:t>
      </w:r>
      <w:r w:rsidR="00BD1036" w:rsidRPr="00BD1036">
        <w:rPr>
          <w:szCs w:val="28"/>
        </w:rPr>
        <w:t xml:space="preserve">областной </w:t>
      </w:r>
      <w:r w:rsidR="003C24E3" w:rsidRPr="00BD1036">
        <w:rPr>
          <w:szCs w:val="28"/>
        </w:rPr>
        <w:t>территориальной подсистемы единой государственной системы предупреждения и ликв</w:t>
      </w:r>
      <w:r w:rsidR="00BD1036" w:rsidRPr="00BD1036">
        <w:rPr>
          <w:szCs w:val="28"/>
        </w:rPr>
        <w:t>идации чрезвычайных ситуаций»</w:t>
      </w:r>
      <w:r w:rsidR="00BD1036">
        <w:rPr>
          <w:szCs w:val="28"/>
        </w:rPr>
        <w:t>;</w:t>
      </w:r>
    </w:p>
    <w:p w:rsidR="003C24E3" w:rsidRDefault="003C24E3" w:rsidP="008C07F6">
      <w:pPr>
        <w:spacing w:line="360" w:lineRule="atLeast"/>
        <w:ind w:firstLine="709"/>
        <w:jc w:val="both"/>
        <w:rPr>
          <w:szCs w:val="28"/>
        </w:rPr>
      </w:pPr>
      <w:r w:rsidRPr="00BD1036">
        <w:rPr>
          <w:szCs w:val="28"/>
        </w:rPr>
        <w:lastRenderedPageBreak/>
        <w:t>от 2</w:t>
      </w:r>
      <w:r w:rsidR="00BD1036" w:rsidRPr="00BD1036">
        <w:rPr>
          <w:szCs w:val="28"/>
        </w:rPr>
        <w:t>5</w:t>
      </w:r>
      <w:r w:rsidRPr="00BD1036">
        <w:rPr>
          <w:szCs w:val="28"/>
        </w:rPr>
        <w:t>.1</w:t>
      </w:r>
      <w:r w:rsidR="00BD1036" w:rsidRPr="00BD1036">
        <w:rPr>
          <w:szCs w:val="28"/>
        </w:rPr>
        <w:t>3</w:t>
      </w:r>
      <w:r w:rsidRPr="00BD1036">
        <w:rPr>
          <w:szCs w:val="28"/>
        </w:rPr>
        <w:t>.201</w:t>
      </w:r>
      <w:r w:rsidR="00BD1036" w:rsidRPr="00BD1036">
        <w:rPr>
          <w:szCs w:val="28"/>
        </w:rPr>
        <w:t>3</w:t>
      </w:r>
      <w:r w:rsidRPr="00BD1036">
        <w:rPr>
          <w:szCs w:val="28"/>
        </w:rPr>
        <w:t xml:space="preserve"> № 1</w:t>
      </w:r>
      <w:r w:rsidR="00BD1036" w:rsidRPr="00BD1036">
        <w:rPr>
          <w:szCs w:val="28"/>
        </w:rPr>
        <w:t>41</w:t>
      </w:r>
      <w:r w:rsidRPr="00BD1036">
        <w:rPr>
          <w:szCs w:val="28"/>
        </w:rPr>
        <w:t xml:space="preserve"> «О</w:t>
      </w:r>
      <w:r w:rsidR="00BD1036" w:rsidRPr="00BD1036">
        <w:rPr>
          <w:szCs w:val="28"/>
        </w:rPr>
        <w:t xml:space="preserve"> внесении изменений </w:t>
      </w:r>
      <w:r w:rsidRPr="00BD1036">
        <w:rPr>
          <w:szCs w:val="28"/>
        </w:rPr>
        <w:t xml:space="preserve"> </w:t>
      </w:r>
      <w:r w:rsidR="00BD1036" w:rsidRPr="00BD1036">
        <w:rPr>
          <w:szCs w:val="28"/>
        </w:rPr>
        <w:t>Положени</w:t>
      </w:r>
      <w:r w:rsidR="00BD1036">
        <w:rPr>
          <w:szCs w:val="28"/>
        </w:rPr>
        <w:t>е</w:t>
      </w:r>
      <w:r w:rsidR="00BD1036" w:rsidRPr="00BD1036">
        <w:rPr>
          <w:szCs w:val="28"/>
        </w:rPr>
        <w:t xml:space="preserve"> о районном  звене областной территориальной подсистемы единой государственной системы предупреждения и ликвидации чрезвычайных ситуаций</w:t>
      </w:r>
      <w:r w:rsidR="00BD1036">
        <w:rPr>
          <w:szCs w:val="28"/>
        </w:rPr>
        <w:t>»;</w:t>
      </w:r>
    </w:p>
    <w:p w:rsidR="00BD1036" w:rsidRDefault="00BD1036" w:rsidP="00BD1036">
      <w:pPr>
        <w:spacing w:line="360" w:lineRule="atLeast"/>
        <w:ind w:firstLine="709"/>
        <w:jc w:val="both"/>
        <w:rPr>
          <w:szCs w:val="28"/>
        </w:rPr>
      </w:pPr>
      <w:r w:rsidRPr="00BD1036">
        <w:rPr>
          <w:szCs w:val="28"/>
        </w:rPr>
        <w:t xml:space="preserve">от </w:t>
      </w:r>
      <w:r>
        <w:rPr>
          <w:szCs w:val="28"/>
        </w:rPr>
        <w:t>08.07</w:t>
      </w:r>
      <w:r w:rsidRPr="00BD1036">
        <w:rPr>
          <w:szCs w:val="28"/>
        </w:rPr>
        <w:t>.201</w:t>
      </w:r>
      <w:r>
        <w:rPr>
          <w:szCs w:val="28"/>
        </w:rPr>
        <w:t>5</w:t>
      </w:r>
      <w:r w:rsidRPr="00BD1036">
        <w:rPr>
          <w:szCs w:val="28"/>
        </w:rPr>
        <w:t xml:space="preserve"> № </w:t>
      </w:r>
      <w:r>
        <w:rPr>
          <w:szCs w:val="28"/>
        </w:rPr>
        <w:t>206</w:t>
      </w:r>
      <w:r w:rsidRPr="00BD1036">
        <w:rPr>
          <w:szCs w:val="28"/>
        </w:rPr>
        <w:t xml:space="preserve"> «О внесении изменений  Положени</w:t>
      </w:r>
      <w:r>
        <w:rPr>
          <w:szCs w:val="28"/>
        </w:rPr>
        <w:t>е</w:t>
      </w:r>
      <w:r w:rsidRPr="00BD1036">
        <w:rPr>
          <w:szCs w:val="28"/>
        </w:rPr>
        <w:t xml:space="preserve"> о районном  звене областной территориальной подсистемы единой государственной системы предупреждения и ликвидации чрезвычайных ситуаций</w:t>
      </w:r>
      <w:r>
        <w:rPr>
          <w:szCs w:val="28"/>
        </w:rPr>
        <w:t>»;</w:t>
      </w:r>
    </w:p>
    <w:p w:rsidR="00BD1036" w:rsidRPr="003C24E3" w:rsidRDefault="00BD1036" w:rsidP="008C07F6">
      <w:pPr>
        <w:spacing w:line="360" w:lineRule="atLeast"/>
        <w:ind w:firstLine="709"/>
        <w:jc w:val="both"/>
        <w:rPr>
          <w:szCs w:val="28"/>
        </w:rPr>
      </w:pPr>
      <w:r w:rsidRPr="00BD1036">
        <w:rPr>
          <w:szCs w:val="28"/>
        </w:rPr>
        <w:t xml:space="preserve">от </w:t>
      </w:r>
      <w:r>
        <w:rPr>
          <w:szCs w:val="28"/>
        </w:rPr>
        <w:t>07.11</w:t>
      </w:r>
      <w:r w:rsidRPr="00BD1036">
        <w:rPr>
          <w:szCs w:val="28"/>
        </w:rPr>
        <w:t>.201</w:t>
      </w:r>
      <w:r>
        <w:rPr>
          <w:szCs w:val="28"/>
        </w:rPr>
        <w:t>8</w:t>
      </w:r>
      <w:r w:rsidRPr="00BD1036">
        <w:rPr>
          <w:szCs w:val="28"/>
        </w:rPr>
        <w:t xml:space="preserve"> № </w:t>
      </w:r>
      <w:r>
        <w:rPr>
          <w:szCs w:val="28"/>
        </w:rPr>
        <w:t>569</w:t>
      </w:r>
      <w:r w:rsidRPr="00BD1036">
        <w:rPr>
          <w:szCs w:val="28"/>
        </w:rPr>
        <w:t xml:space="preserve"> «О внесении изменений  Положени</w:t>
      </w:r>
      <w:r>
        <w:rPr>
          <w:szCs w:val="28"/>
        </w:rPr>
        <w:t>е</w:t>
      </w:r>
      <w:r w:rsidRPr="00BD1036">
        <w:rPr>
          <w:szCs w:val="28"/>
        </w:rPr>
        <w:t xml:space="preserve"> о районном  звене областной территориальной подсистемы единой государственной системы предупреждения и ликвидации чрезвычайных ситуаций».</w:t>
      </w:r>
    </w:p>
    <w:p w:rsidR="003C24E3" w:rsidRPr="003C24E3" w:rsidRDefault="003C24E3" w:rsidP="008C07F6">
      <w:pPr>
        <w:spacing w:line="360" w:lineRule="atLeast"/>
        <w:ind w:firstLine="709"/>
        <w:jc w:val="both"/>
        <w:rPr>
          <w:szCs w:val="28"/>
        </w:rPr>
      </w:pPr>
      <w:r w:rsidRPr="003C24E3">
        <w:rPr>
          <w:szCs w:val="28"/>
        </w:rPr>
        <w:t>3. Контроль за выполнением постановления возложить на</w:t>
      </w:r>
      <w:r w:rsidR="001C78BC">
        <w:rPr>
          <w:szCs w:val="28"/>
        </w:rPr>
        <w:t xml:space="preserve"> первого </w:t>
      </w:r>
      <w:r w:rsidRPr="003C24E3">
        <w:rPr>
          <w:szCs w:val="28"/>
        </w:rPr>
        <w:t xml:space="preserve"> заместителя Главы Админи</w:t>
      </w:r>
      <w:r w:rsidR="001C78BC">
        <w:rPr>
          <w:szCs w:val="28"/>
        </w:rPr>
        <w:t>страции муниципального района Петрова С.Н.</w:t>
      </w:r>
    </w:p>
    <w:p w:rsidR="00456686" w:rsidRPr="005C5794" w:rsidRDefault="00456686" w:rsidP="00456686">
      <w:pPr>
        <w:pStyle w:val="a4"/>
        <w:widowControl w:val="0"/>
        <w:ind w:left="0" w:firstLine="708"/>
        <w:jc w:val="both"/>
        <w:rPr>
          <w:bCs/>
          <w:szCs w:val="28"/>
        </w:rPr>
      </w:pPr>
      <w:r>
        <w:rPr>
          <w:szCs w:val="28"/>
        </w:rPr>
        <w:t xml:space="preserve"> 4.</w:t>
      </w:r>
      <w:r w:rsidRPr="005C5794">
        <w:rPr>
          <w:szCs w:val="28"/>
        </w:rPr>
        <w:t>Опубликовать постановление на официальном сайте администрации                                                                                                                                                         муниципального района в информационно-телекоммуникационной сети «Интернет» (</w:t>
      </w:r>
      <w:r w:rsidRPr="005C5794">
        <w:rPr>
          <w:szCs w:val="28"/>
          <w:lang w:val="en-US"/>
        </w:rPr>
        <w:t>http</w:t>
      </w:r>
      <w:r w:rsidRPr="005C5794">
        <w:rPr>
          <w:szCs w:val="28"/>
        </w:rPr>
        <w:t>:// адмподдорье.рф).</w:t>
      </w:r>
    </w:p>
    <w:p w:rsidR="00456686" w:rsidRDefault="00456686" w:rsidP="00456686">
      <w:pPr>
        <w:ind w:firstLine="720"/>
        <w:jc w:val="both"/>
      </w:pPr>
    </w:p>
    <w:p w:rsidR="00456686" w:rsidRPr="00A8590D" w:rsidRDefault="00456686" w:rsidP="00456686">
      <w:pPr>
        <w:widowControl w:val="0"/>
        <w:jc w:val="both"/>
        <w:rPr>
          <w:bCs/>
          <w:szCs w:val="28"/>
        </w:rPr>
      </w:pPr>
      <w:r w:rsidRPr="00A8590D">
        <w:rPr>
          <w:bCs/>
          <w:szCs w:val="28"/>
        </w:rPr>
        <w:t>Проект подготовил и завизировал</w:t>
      </w:r>
    </w:p>
    <w:p w:rsidR="00456686" w:rsidRPr="00A8590D" w:rsidRDefault="00456686" w:rsidP="00456686">
      <w:pPr>
        <w:rPr>
          <w:szCs w:val="28"/>
        </w:rPr>
      </w:pPr>
      <w:r w:rsidRPr="00A8590D">
        <w:rPr>
          <w:szCs w:val="28"/>
        </w:rPr>
        <w:t xml:space="preserve">Заведующий отделом по делам ГО и ЧС, </w:t>
      </w:r>
    </w:p>
    <w:p w:rsidR="00456686" w:rsidRPr="00A8590D" w:rsidRDefault="00456686" w:rsidP="00456686">
      <w:pPr>
        <w:rPr>
          <w:szCs w:val="28"/>
        </w:rPr>
      </w:pPr>
      <w:r w:rsidRPr="00A8590D">
        <w:rPr>
          <w:szCs w:val="28"/>
        </w:rPr>
        <w:t>мобилизационной подготовки</w:t>
      </w:r>
    </w:p>
    <w:p w:rsidR="00456686" w:rsidRPr="00A8590D" w:rsidRDefault="00456686" w:rsidP="00456686">
      <w:pPr>
        <w:widowControl w:val="0"/>
        <w:jc w:val="both"/>
        <w:rPr>
          <w:bCs/>
          <w:szCs w:val="28"/>
        </w:rPr>
      </w:pPr>
      <w:r w:rsidRPr="00A8590D">
        <w:rPr>
          <w:szCs w:val="28"/>
        </w:rPr>
        <w:t>Администрации муниципального района</w:t>
      </w:r>
      <w:r w:rsidRPr="00A8590D">
        <w:rPr>
          <w:bCs/>
          <w:szCs w:val="28"/>
        </w:rPr>
        <w:t xml:space="preserve">                             </w:t>
      </w:r>
      <w:r>
        <w:rPr>
          <w:bCs/>
          <w:szCs w:val="28"/>
        </w:rPr>
        <w:t xml:space="preserve">             </w:t>
      </w:r>
      <w:r w:rsidRPr="00A8590D">
        <w:rPr>
          <w:bCs/>
          <w:szCs w:val="28"/>
        </w:rPr>
        <w:t xml:space="preserve"> П.С. Хома</w:t>
      </w:r>
    </w:p>
    <w:p w:rsidR="00456686" w:rsidRPr="00A8590D" w:rsidRDefault="00456686" w:rsidP="00456686">
      <w:pPr>
        <w:widowControl w:val="0"/>
        <w:jc w:val="both"/>
        <w:rPr>
          <w:szCs w:val="28"/>
        </w:rPr>
      </w:pPr>
    </w:p>
    <w:p w:rsidR="00456686" w:rsidRPr="00A8590D" w:rsidRDefault="00456686" w:rsidP="00456686">
      <w:pPr>
        <w:pStyle w:val="34"/>
        <w:rPr>
          <w:sz w:val="28"/>
          <w:szCs w:val="28"/>
        </w:rPr>
      </w:pPr>
      <w:r w:rsidRPr="00A8590D">
        <w:rPr>
          <w:sz w:val="28"/>
          <w:szCs w:val="28"/>
        </w:rPr>
        <w:t xml:space="preserve">СОГЛАСОВАНО: </w:t>
      </w:r>
    </w:p>
    <w:p w:rsidR="00456686" w:rsidRPr="00A8590D" w:rsidRDefault="00456686" w:rsidP="00456686">
      <w:pPr>
        <w:pStyle w:val="34"/>
        <w:rPr>
          <w:sz w:val="28"/>
          <w:szCs w:val="28"/>
        </w:rPr>
      </w:pPr>
      <w:r w:rsidRPr="00A8590D">
        <w:rPr>
          <w:sz w:val="28"/>
          <w:szCs w:val="28"/>
        </w:rPr>
        <w:t>Первый заместитель  Главы администрации</w:t>
      </w:r>
    </w:p>
    <w:p w:rsidR="00456686" w:rsidRPr="00A8590D" w:rsidRDefault="00456686" w:rsidP="00456686">
      <w:pPr>
        <w:pStyle w:val="34"/>
        <w:rPr>
          <w:sz w:val="28"/>
          <w:szCs w:val="28"/>
        </w:rPr>
      </w:pPr>
      <w:r w:rsidRPr="00A8590D">
        <w:rPr>
          <w:sz w:val="28"/>
          <w:szCs w:val="28"/>
        </w:rPr>
        <w:t xml:space="preserve">муниципального района                                                                     </w:t>
      </w:r>
      <w:r>
        <w:rPr>
          <w:sz w:val="28"/>
          <w:szCs w:val="28"/>
        </w:rPr>
        <w:t xml:space="preserve"> </w:t>
      </w:r>
      <w:r w:rsidRPr="00A8590D">
        <w:rPr>
          <w:sz w:val="28"/>
          <w:szCs w:val="28"/>
        </w:rPr>
        <w:t>С.Н. Петров</w:t>
      </w:r>
    </w:p>
    <w:p w:rsidR="006557CA" w:rsidRPr="00283F86" w:rsidRDefault="006557CA" w:rsidP="006E0250">
      <w:pPr>
        <w:spacing w:line="360" w:lineRule="atLeast"/>
        <w:jc w:val="both"/>
        <w:rPr>
          <w:szCs w:val="28"/>
        </w:rPr>
      </w:pPr>
    </w:p>
    <w:p w:rsidR="006E0250" w:rsidRPr="00283F86" w:rsidRDefault="006E0250" w:rsidP="006E0250">
      <w:pPr>
        <w:spacing w:line="360" w:lineRule="atLeast"/>
        <w:jc w:val="both"/>
        <w:rPr>
          <w:szCs w:val="28"/>
        </w:rPr>
      </w:pPr>
      <w:bookmarkStart w:id="2" w:name="штамп"/>
      <w:bookmarkEnd w:id="2"/>
    </w:p>
    <w:p w:rsidR="005B189B" w:rsidRDefault="005B189B" w:rsidP="00D261D8">
      <w:pPr>
        <w:spacing w:before="120" w:line="240" w:lineRule="exact"/>
        <w:jc w:val="both"/>
        <w:rPr>
          <w:szCs w:val="28"/>
        </w:rPr>
      </w:pPr>
    </w:p>
    <w:p w:rsidR="00A54293" w:rsidRDefault="00A54293" w:rsidP="00D261D8">
      <w:pPr>
        <w:spacing w:before="120" w:line="240" w:lineRule="exact"/>
        <w:jc w:val="both"/>
        <w:rPr>
          <w:szCs w:val="28"/>
        </w:rPr>
        <w:sectPr w:rsidR="00A54293" w:rsidSect="00195A1D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6557CA" w:rsidTr="006557CA">
        <w:tc>
          <w:tcPr>
            <w:tcW w:w="5353" w:type="dxa"/>
          </w:tcPr>
          <w:p w:rsidR="006557CA" w:rsidRDefault="006557CA" w:rsidP="00A54293">
            <w:pPr>
              <w:jc w:val="both"/>
            </w:pPr>
          </w:p>
        </w:tc>
        <w:tc>
          <w:tcPr>
            <w:tcW w:w="4217" w:type="dxa"/>
          </w:tcPr>
          <w:p w:rsidR="006557CA" w:rsidRPr="00A54293" w:rsidRDefault="006557CA" w:rsidP="006557CA">
            <w:pPr>
              <w:spacing w:before="120" w:line="240" w:lineRule="exact"/>
              <w:jc w:val="center"/>
            </w:pPr>
            <w:r w:rsidRPr="00A54293">
              <w:t>УТВЕРЖДЕНО</w:t>
            </w:r>
          </w:p>
          <w:p w:rsidR="006557CA" w:rsidRPr="00A54293" w:rsidRDefault="006557CA" w:rsidP="006557CA">
            <w:pPr>
              <w:spacing w:before="120" w:line="240" w:lineRule="exact"/>
            </w:pPr>
            <w:r w:rsidRPr="00A54293">
              <w:t>постановлением Администрации</w:t>
            </w:r>
          </w:p>
          <w:p w:rsidR="006557CA" w:rsidRDefault="006557CA" w:rsidP="00736D11">
            <w:pPr>
              <w:tabs>
                <w:tab w:val="left" w:pos="5103"/>
              </w:tabs>
              <w:spacing w:line="240" w:lineRule="exact"/>
            </w:pPr>
            <w:r w:rsidRPr="00A54293">
              <w:t>района</w:t>
            </w:r>
            <w:r w:rsidR="00736D11">
              <w:t xml:space="preserve">  о</w:t>
            </w:r>
            <w:r>
              <w:t xml:space="preserve">т </w:t>
            </w:r>
            <w:bookmarkStart w:id="3" w:name="дата2"/>
            <w:bookmarkStart w:id="4" w:name="_GoBack"/>
            <w:bookmarkEnd w:id="3"/>
            <w:bookmarkEnd w:id="4"/>
            <w:r w:rsidR="00736D11">
              <w:t xml:space="preserve">              №</w:t>
            </w:r>
          </w:p>
        </w:tc>
      </w:tr>
    </w:tbl>
    <w:p w:rsidR="00A54293" w:rsidRPr="00A54293" w:rsidRDefault="00A54293" w:rsidP="00417A85">
      <w:pPr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A54293" w:rsidRPr="00A54293" w:rsidRDefault="00A54293" w:rsidP="00417A85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bCs/>
          <w:szCs w:val="28"/>
        </w:rPr>
      </w:pPr>
      <w:r w:rsidRPr="00A54293">
        <w:rPr>
          <w:b/>
          <w:bCs/>
          <w:szCs w:val="28"/>
        </w:rPr>
        <w:t>ПОЛОЖЕНИЕ</w:t>
      </w:r>
    </w:p>
    <w:p w:rsidR="00A54293" w:rsidRPr="00417A85" w:rsidRDefault="00190790" w:rsidP="00417A85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417A85">
        <w:rPr>
          <w:bCs/>
          <w:szCs w:val="28"/>
        </w:rPr>
        <w:t xml:space="preserve"> муниципальном звене областной территориальной подсистемы единой государственной системы предупреждения и ликвидации чрезвычайных ситуаций </w:t>
      </w:r>
      <w:r w:rsidR="00736D11">
        <w:rPr>
          <w:bCs/>
          <w:szCs w:val="28"/>
        </w:rPr>
        <w:t>Поддорского</w:t>
      </w:r>
      <w:r w:rsidR="00417A85">
        <w:rPr>
          <w:bCs/>
          <w:szCs w:val="28"/>
        </w:rPr>
        <w:t xml:space="preserve"> муниципального района</w:t>
      </w:r>
    </w:p>
    <w:p w:rsidR="00A54293" w:rsidRPr="00A54293" w:rsidRDefault="00A54293" w:rsidP="00417A85">
      <w:pPr>
        <w:tabs>
          <w:tab w:val="left" w:pos="666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. Настоящее Положение определяет порядок организации и функционирования муниципального звена областной территориальной подсистемы единой государственной системы предупреждения и ликвидации чрезвычайных ситуаций </w:t>
      </w:r>
      <w:r w:rsidR="00736D11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(далее - муниципальное звено ОТП РСЧС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. Муниципальное звено ОТП РСЧС объединяет органы управления, силы и средства Администрации  </w:t>
      </w:r>
      <w:r w:rsidR="00736D11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 xml:space="preserve">муниципального района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твляют свою деятельность в целях выполнения задач, предусмотренных Федеральным </w:t>
      </w:r>
      <w:hyperlink r:id="rId12" w:history="1">
        <w:r w:rsidRPr="00A54293">
          <w:rPr>
            <w:rFonts w:eastAsia="Calibri"/>
            <w:szCs w:val="28"/>
            <w:lang w:eastAsia="en-US"/>
          </w:rPr>
          <w:t>законом</w:t>
        </w:r>
      </w:hyperlink>
      <w:r w:rsidRPr="00A54293">
        <w:rPr>
          <w:rFonts w:eastAsia="Calibri"/>
          <w:szCs w:val="28"/>
          <w:lang w:eastAsia="en-US"/>
        </w:rPr>
        <w:t xml:space="preserve"> о</w:t>
      </w:r>
      <w:r w:rsidR="000323C3">
        <w:rPr>
          <w:rFonts w:eastAsia="Calibri"/>
          <w:szCs w:val="28"/>
          <w:lang w:eastAsia="en-US"/>
        </w:rPr>
        <w:t>т 21 декабря 1994 года № 68-ФЗ «</w:t>
      </w:r>
      <w:r w:rsidRPr="00A54293">
        <w:rPr>
          <w:rFonts w:eastAsia="Calibri"/>
          <w:szCs w:val="28"/>
          <w:lang w:eastAsia="en-US"/>
        </w:rPr>
        <w:t>О защите населения и территорий от чрезвычайных ситуаций прир</w:t>
      </w:r>
      <w:r w:rsidR="000323C3">
        <w:rPr>
          <w:rFonts w:eastAsia="Calibri"/>
          <w:szCs w:val="28"/>
          <w:lang w:eastAsia="en-US"/>
        </w:rPr>
        <w:t>одного и техногенного характера»</w:t>
      </w:r>
      <w:r w:rsidRPr="00A54293">
        <w:rPr>
          <w:rFonts w:eastAsia="Calibri"/>
          <w:szCs w:val="28"/>
          <w:lang w:eastAsia="en-US"/>
        </w:rPr>
        <w:t xml:space="preserve"> и областным </w:t>
      </w:r>
      <w:hyperlink r:id="rId13" w:history="1">
        <w:r w:rsidRPr="00A54293">
          <w:rPr>
            <w:rFonts w:eastAsia="Calibri"/>
            <w:szCs w:val="28"/>
            <w:lang w:eastAsia="en-US"/>
          </w:rPr>
          <w:t>законом</w:t>
        </w:r>
      </w:hyperlink>
      <w:r w:rsidR="000323C3">
        <w:rPr>
          <w:rFonts w:eastAsia="Calibri"/>
          <w:szCs w:val="28"/>
          <w:lang w:eastAsia="en-US"/>
        </w:rPr>
        <w:t xml:space="preserve"> от 08.12.1996 № 36-ОЗ «</w:t>
      </w:r>
      <w:r w:rsidRPr="00A54293">
        <w:rPr>
          <w:rFonts w:eastAsia="Calibri"/>
          <w:szCs w:val="28"/>
          <w:lang w:eastAsia="en-US"/>
        </w:rPr>
        <w:t>О защите населения и территорий от чрезвычайных ситуаций прир</w:t>
      </w:r>
      <w:r w:rsidR="000323C3">
        <w:rPr>
          <w:rFonts w:eastAsia="Calibri"/>
          <w:szCs w:val="28"/>
          <w:lang w:eastAsia="en-US"/>
        </w:rPr>
        <w:t>одного и техногенного характера»</w:t>
      </w:r>
      <w:r w:rsidRPr="00A54293">
        <w:rPr>
          <w:rFonts w:eastAsia="Calibri"/>
          <w:szCs w:val="28"/>
          <w:lang w:eastAsia="en-US"/>
        </w:rPr>
        <w:t>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3. Муниципальное звено ОТП РСЧС является составной частью единой государственной системы предупреждения и ликвидации чрезвычайных ситуаций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4. Муниципальное звено ОТП РСЧС имеет два уровня: муниципальный (в пределах муниципального района) и объектовый (в пределах территории организации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5. Организация, состав сил и средств муниципального звена ОТП РСЧС определяются постановлением Администрации </w:t>
      </w:r>
      <w:r w:rsidR="00F67CF5">
        <w:rPr>
          <w:rFonts w:eastAsia="Calibri"/>
          <w:szCs w:val="28"/>
          <w:lang w:eastAsia="en-US"/>
        </w:rPr>
        <w:t>Поддорского муницип</w:t>
      </w:r>
      <w:r w:rsidR="00736D11">
        <w:rPr>
          <w:rFonts w:eastAsia="Calibri"/>
          <w:szCs w:val="28"/>
          <w:lang w:eastAsia="en-US"/>
        </w:rPr>
        <w:t>ального</w:t>
      </w:r>
      <w:r w:rsidRPr="00A54293">
        <w:rPr>
          <w:rFonts w:eastAsia="Calibri"/>
          <w:szCs w:val="28"/>
          <w:lang w:eastAsia="en-US"/>
        </w:rPr>
        <w:t xml:space="preserve">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6. Для функционирования муниципального звена ОТП РСЧС создаются: координационный орган, постоянно действующий орган управления, орган повседневного управления, орган управления сил и средств, резервы финансовых и материальных ресурсов, системы связи, оповещения и информационного обеспечен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7. Координационным органом муниципального звена ОТП РСЧС является комиссия по предупреждению и ликвидации чрезвычайных </w:t>
      </w:r>
      <w:r w:rsidRPr="00A54293">
        <w:rPr>
          <w:rFonts w:eastAsia="Calibri"/>
          <w:szCs w:val="28"/>
          <w:lang w:eastAsia="en-US"/>
        </w:rPr>
        <w:lastRenderedPageBreak/>
        <w:t xml:space="preserve">ситуаций и обеспечению пожарной безопасности </w:t>
      </w:r>
      <w:r w:rsidR="00F67CF5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(далее КПЛЧС и ОПБ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Координационным органом объектового звена являются руководящие должностные лица объект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8. Создание, реорганизация и ликвидация КПЛЧС и ОПБ, назначение ее руководителя, утверждение персонального состава и определение компетенции лиц, входящих в комиссию, определяется постановлением Администрации </w:t>
      </w:r>
      <w:r w:rsidR="00736D11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Компетенция и полномочия КПЛЧС и ОПБ определяются Положением о КПЛЧС и ОПБ, утвержденным постановлением Администрацией </w:t>
      </w:r>
      <w:r w:rsidR="00736D11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едседателем КПЛЧС и ОПБ является Глава 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9. </w:t>
      </w:r>
      <w:r w:rsidRPr="00A54293">
        <w:rPr>
          <w:szCs w:val="28"/>
        </w:rPr>
        <w:t xml:space="preserve">Постоянно действующим органом управления муниципального звена областной территориальной подсистемы РСЧС является- </w:t>
      </w:r>
      <w:r w:rsidR="00F67CF5">
        <w:rPr>
          <w:szCs w:val="28"/>
        </w:rPr>
        <w:t>з</w:t>
      </w:r>
      <w:r w:rsidR="00736D11">
        <w:rPr>
          <w:szCs w:val="28"/>
        </w:rPr>
        <w:t xml:space="preserve">аведующий отделом по делам </w:t>
      </w:r>
      <w:r w:rsidRPr="00A54293">
        <w:rPr>
          <w:szCs w:val="28"/>
        </w:rPr>
        <w:t>гражданской обороне и чрезвычайным ситуациям</w:t>
      </w:r>
      <w:r w:rsidR="00736D11">
        <w:rPr>
          <w:szCs w:val="28"/>
        </w:rPr>
        <w:t xml:space="preserve">, мобилизационной подготовки </w:t>
      </w:r>
      <w:r w:rsidRPr="00A54293">
        <w:rPr>
          <w:szCs w:val="28"/>
        </w:rPr>
        <w:t xml:space="preserve"> Администрации </w:t>
      </w:r>
      <w:r w:rsidR="00736D11">
        <w:rPr>
          <w:szCs w:val="28"/>
        </w:rPr>
        <w:t xml:space="preserve">Поддорского </w:t>
      </w:r>
      <w:r w:rsidRPr="00A54293">
        <w:rPr>
          <w:szCs w:val="28"/>
        </w:rPr>
        <w:t xml:space="preserve"> муниципального района (далее- </w:t>
      </w:r>
      <w:r w:rsidR="00F67CF5">
        <w:rPr>
          <w:szCs w:val="28"/>
        </w:rPr>
        <w:t>з</w:t>
      </w:r>
      <w:r w:rsidR="00736D11">
        <w:rPr>
          <w:szCs w:val="28"/>
        </w:rPr>
        <w:t xml:space="preserve">аведующий отделом по делам </w:t>
      </w:r>
      <w:r w:rsidRPr="00A54293">
        <w:rPr>
          <w:szCs w:val="28"/>
        </w:rPr>
        <w:t xml:space="preserve"> ГО и ЧС</w:t>
      </w:r>
      <w:r w:rsidR="00736D11">
        <w:rPr>
          <w:szCs w:val="28"/>
        </w:rPr>
        <w:t>, МП</w:t>
      </w:r>
      <w:r w:rsidRPr="00A54293">
        <w:rPr>
          <w:szCs w:val="28"/>
        </w:rPr>
        <w:t xml:space="preserve">), специально уполномоченный на решение задач в области защиты населения и территорий от чрезвычайных ситуаций и (или) гражданской обороны при Администрации </w:t>
      </w:r>
      <w:r w:rsidR="00736D11">
        <w:rPr>
          <w:szCs w:val="28"/>
        </w:rPr>
        <w:t>Поддорского</w:t>
      </w:r>
      <w:r w:rsidRPr="00A54293">
        <w:rPr>
          <w:szCs w:val="28"/>
        </w:rPr>
        <w:t xml:space="preserve"> муниципального района,</w:t>
      </w:r>
      <w:r w:rsidR="00F67CF5">
        <w:rPr>
          <w:szCs w:val="28"/>
        </w:rPr>
        <w:t xml:space="preserve"> </w:t>
      </w:r>
      <w:r w:rsidRPr="00A54293">
        <w:rPr>
          <w:szCs w:val="28"/>
        </w:rPr>
        <w:t>на объектовом уровне - нештатные работники организаций, специально уполномоченные на решение задач в области гражданской обороны и чрезвычайных ситуаций</w:t>
      </w:r>
      <w:r w:rsidRPr="00A54293">
        <w:rPr>
          <w:rFonts w:eastAsia="Calibri"/>
          <w:szCs w:val="28"/>
          <w:lang w:eastAsia="en-US"/>
        </w:rPr>
        <w:t>.</w:t>
      </w:r>
    </w:p>
    <w:p w:rsidR="00A54293" w:rsidRPr="00A54293" w:rsidRDefault="00736D11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Заведующий отделом по делам </w:t>
      </w:r>
      <w:r w:rsidRPr="00A54293">
        <w:rPr>
          <w:szCs w:val="28"/>
        </w:rPr>
        <w:t xml:space="preserve"> ГО и ЧС</w:t>
      </w:r>
      <w:r>
        <w:rPr>
          <w:szCs w:val="28"/>
        </w:rPr>
        <w:t>, МП</w:t>
      </w:r>
      <w:r w:rsidRPr="00A54293">
        <w:rPr>
          <w:rFonts w:eastAsia="Calibri"/>
          <w:szCs w:val="28"/>
          <w:lang w:eastAsia="en-US"/>
        </w:rPr>
        <w:t xml:space="preserve"> </w:t>
      </w:r>
      <w:r w:rsidR="00A54293" w:rsidRPr="00A54293">
        <w:rPr>
          <w:rFonts w:eastAsia="Calibri"/>
          <w:szCs w:val="28"/>
          <w:lang w:eastAsia="en-US"/>
        </w:rPr>
        <w:t xml:space="preserve">осуществляет свою деятельность в соответствии с должностной инструкцией, утвержденной постановлением Администрации </w:t>
      </w:r>
      <w:r>
        <w:rPr>
          <w:rFonts w:eastAsia="Calibri"/>
          <w:szCs w:val="28"/>
          <w:lang w:eastAsia="en-US"/>
        </w:rPr>
        <w:t xml:space="preserve">Поддорского </w:t>
      </w:r>
      <w:r w:rsidR="00A54293" w:rsidRPr="00A54293">
        <w:rPr>
          <w:rFonts w:eastAsia="Calibri"/>
          <w:szCs w:val="28"/>
          <w:lang w:eastAsia="en-US"/>
        </w:rPr>
        <w:t xml:space="preserve"> 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0. Органом повседневного управления муниципального звена ОТП РСЧС являются единая дежурно-диспетчерская </w:t>
      </w:r>
      <w:r w:rsidRPr="00F67CF5">
        <w:rPr>
          <w:rFonts w:eastAsia="Calibri"/>
          <w:szCs w:val="28"/>
          <w:lang w:eastAsia="en-US"/>
        </w:rPr>
        <w:t>служба</w:t>
      </w:r>
      <w:r w:rsidR="00736D11" w:rsidRPr="00F67CF5">
        <w:rPr>
          <w:rFonts w:eastAsia="Calibri"/>
          <w:szCs w:val="28"/>
          <w:lang w:eastAsia="en-US"/>
        </w:rPr>
        <w:t xml:space="preserve"> Поддорского муниципального </w:t>
      </w:r>
      <w:r w:rsidRPr="00F67CF5">
        <w:rPr>
          <w:rFonts w:eastAsia="Calibri"/>
          <w:szCs w:val="28"/>
          <w:lang w:eastAsia="en-US"/>
        </w:rPr>
        <w:t>района (</w:t>
      </w:r>
      <w:r w:rsidRPr="00A54293">
        <w:rPr>
          <w:rFonts w:eastAsia="Calibri"/>
          <w:szCs w:val="28"/>
          <w:lang w:eastAsia="en-US"/>
        </w:rPr>
        <w:t>далее - ЕДДС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ЕДДС осуществляет свою деятельность в соответствии Положением о ЕДДС, утвержденным </w:t>
      </w:r>
      <w:r w:rsidR="00736D11">
        <w:rPr>
          <w:rFonts w:eastAsia="Calibri"/>
          <w:szCs w:val="28"/>
          <w:lang w:eastAsia="en-US"/>
        </w:rPr>
        <w:t xml:space="preserve">постановлением </w:t>
      </w:r>
      <w:r w:rsidRPr="00A54293">
        <w:rPr>
          <w:szCs w:val="28"/>
        </w:rPr>
        <w:t xml:space="preserve"> Администрации </w:t>
      </w:r>
      <w:r w:rsidR="00736D11">
        <w:rPr>
          <w:szCs w:val="28"/>
        </w:rPr>
        <w:t xml:space="preserve">Поддорского </w:t>
      </w:r>
      <w:r w:rsidRPr="00A54293">
        <w:rPr>
          <w:szCs w:val="28"/>
        </w:rPr>
        <w:t>муниципального район</w:t>
      </w:r>
      <w:r w:rsidR="009D7EBF">
        <w:rPr>
          <w:szCs w:val="28"/>
        </w:rPr>
        <w:t>а</w:t>
      </w:r>
      <w:r w:rsidRPr="00A54293">
        <w:rPr>
          <w:szCs w:val="28"/>
        </w:rPr>
        <w:t>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1. Размещение органов управления муниципального звена О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1.1. Обеспечение координации деятельности органа повседневного управления ОТП РСЧС (в том числе управления силами и средствами ОТП РСЧС, силами и средствами гражданской обороны), организации </w:t>
      </w:r>
      <w:r w:rsidRPr="00A54293">
        <w:rPr>
          <w:rFonts w:eastAsia="Calibri"/>
          <w:szCs w:val="28"/>
          <w:lang w:eastAsia="en-US"/>
        </w:rPr>
        <w:lastRenderedPageBreak/>
        <w:t xml:space="preserve">информационного взаимодействия территориальных органов федеральных органов исполнительной власти Новгородской области, Администрации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,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</w:t>
      </w:r>
      <w:r w:rsidR="009D7EBF">
        <w:rPr>
          <w:rFonts w:eastAsia="Calibri"/>
          <w:szCs w:val="28"/>
          <w:lang w:eastAsia="en-US"/>
        </w:rPr>
        <w:t xml:space="preserve"> Поддорском </w:t>
      </w:r>
      <w:r w:rsidRPr="00A54293">
        <w:rPr>
          <w:rFonts w:eastAsia="Calibri"/>
          <w:szCs w:val="28"/>
          <w:lang w:eastAsia="en-US"/>
        </w:rPr>
        <w:t xml:space="preserve"> муниципальном районе осуществляет ЕДДС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2. К силам и средствам ОТП РСЧС относятся специально подготовленные силы и средства Администрации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</w:t>
      </w:r>
      <w:r w:rsidR="001E7675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>ного района, организаций и общественных объединений, предназначенные и выделяемые (привлекаемые) для предупреждения и ликвидации чрезвычай</w:t>
      </w:r>
      <w:r w:rsidR="001E7675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>ных ситуаций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Состав органов управления, сил и средств муниципального звена ОТП РСЧС определяется постановлением Администрацией </w:t>
      </w:r>
      <w:r w:rsidR="009D7EBF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3. В состав органов управления, сил и средств каждого уровня муниципального звена О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снову сил постоянной готовности составляют аварийно-спасательные и иные формирования и службы, оснащенные специальной техникой, оборудованием, снаряжением, инструментом и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4. Координацию деятельности аварийно-спасательных служб и аварийно-спасательных формирований, к компетенции которых относится предупреждение и ликвидация чрезвычайных ситуаций, сил и средств муниципального звена ОТП РСЧС осуществляет </w:t>
      </w:r>
      <w:r w:rsidR="009D7EBF" w:rsidRPr="002F41F3">
        <w:rPr>
          <w:szCs w:val="28"/>
        </w:rPr>
        <w:t>заведующий отделом по делам  ГО и ЧС, МП</w:t>
      </w:r>
      <w:r w:rsidRPr="002F41F3">
        <w:rPr>
          <w:rFonts w:eastAsia="Calibri"/>
          <w:szCs w:val="28"/>
          <w:lang w:eastAsia="en-US"/>
        </w:rPr>
        <w:t>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5. Привлечение аварийно-спасательных формирований к ликвидации чрезвычайных ситуаций осуществляется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в соответствии с Планом действий по предупреждению и ликвидации чрезвычайных ситуаций природного и техногенного характера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по решению комиссии по предупреждению и ликвидации чрезвычайных ситуаций и обеспечению пожарной безопасности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lastRenderedPageBreak/>
        <w:t>в соответствии с объектовыми планами действий по предупреждению и ликвидации чрезвычайных ситуаций природного и техногенного характер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муниципального звена ОТП РСЧС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6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привлекаются для ликвидации чрезвычайных ситуаций в порядке, определяемом Президентом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Силы и средства </w:t>
      </w:r>
      <w:r w:rsidR="009D7EBF">
        <w:rPr>
          <w:rFonts w:eastAsia="Calibri"/>
          <w:szCs w:val="28"/>
          <w:lang w:eastAsia="en-US"/>
        </w:rPr>
        <w:t xml:space="preserve">пункта полиции по Поддорскому району </w:t>
      </w:r>
      <w:r w:rsidRPr="00A54293">
        <w:rPr>
          <w:rFonts w:eastAsia="Calibri"/>
          <w:szCs w:val="28"/>
          <w:lang w:eastAsia="en-US"/>
        </w:rPr>
        <w:t>МО МВД России «</w:t>
      </w:r>
      <w:r w:rsidR="009D7EBF">
        <w:rPr>
          <w:rFonts w:eastAsia="Calibri"/>
          <w:szCs w:val="28"/>
          <w:lang w:eastAsia="en-US"/>
        </w:rPr>
        <w:t>Старорусский</w:t>
      </w:r>
      <w:r w:rsidRPr="00A54293">
        <w:rPr>
          <w:rFonts w:eastAsia="Calibri"/>
          <w:szCs w:val="28"/>
          <w:lang w:eastAsia="en-US"/>
        </w:rPr>
        <w:t>» применяются при ликвидации чрезвычайных ситуаций в соответствии с задачами, возложенными на них законодательством и иными нормативными правовыми актами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17. Подготовка должностных лиц Администрации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и организаций, специально уполномоченных на решение задач по предупреждению и ликвидации чрезвычайных ситуаций и включенных в состав органов управления ОТП РСЧС, организуется в порядке, установленном Правительством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Методическое руководство, координацию и контроль за подготовкой населения в области защиты от чрезвычайных ситуаций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Новгородской области (далее ГУ МЧС России по Новгородской области)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8. Готовность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органами, создающими такие формирован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19. Для ликвидации чрезвычайных ситуаций создаются и используются резервы финансовых и материальных ресурсов муниципального и объектового уровней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Порядок создания, использования и восполнения резервов финансовых и материальных ресурсов определяется постановлением Администрации </w:t>
      </w:r>
      <w:r w:rsidR="009D7EBF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 xml:space="preserve"> муниципального 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Номенклатура и объем резервов материальных ресурсов для ликвидации чрезвычайных ситуаций, а также контроль за их созданием, </w:t>
      </w:r>
      <w:r w:rsidRPr="00A54293">
        <w:rPr>
          <w:rFonts w:eastAsia="Calibri"/>
          <w:szCs w:val="28"/>
          <w:lang w:eastAsia="en-US"/>
        </w:rPr>
        <w:lastRenderedPageBreak/>
        <w:t xml:space="preserve">хранением, использованием и восполнением осуществляется </w:t>
      </w:r>
      <w:r w:rsidR="009D7EBF">
        <w:rPr>
          <w:szCs w:val="28"/>
        </w:rPr>
        <w:t xml:space="preserve">заведующим отделом по делам </w:t>
      </w:r>
      <w:r w:rsidR="009D7EBF" w:rsidRPr="00A54293">
        <w:rPr>
          <w:szCs w:val="28"/>
        </w:rPr>
        <w:t xml:space="preserve"> ГО и ЧС</w:t>
      </w:r>
      <w:r w:rsidR="009D7EBF">
        <w:rPr>
          <w:szCs w:val="28"/>
        </w:rPr>
        <w:t>, МП</w:t>
      </w:r>
      <w:r w:rsidRPr="00A54293">
        <w:rPr>
          <w:rFonts w:eastAsia="Calibri"/>
          <w:szCs w:val="28"/>
          <w:lang w:eastAsia="en-US"/>
        </w:rPr>
        <w:t>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9D7EBF">
        <w:rPr>
          <w:rFonts w:eastAsia="Calibri"/>
          <w:szCs w:val="28"/>
          <w:lang w:eastAsia="en-US"/>
        </w:rPr>
        <w:t>20. Управление муниципальным звеном ОТП РСЧС осуществляется</w:t>
      </w:r>
      <w:r w:rsidRPr="00A54293">
        <w:rPr>
          <w:rFonts w:eastAsia="Calibri"/>
          <w:szCs w:val="28"/>
          <w:lang w:eastAsia="en-US"/>
        </w:rPr>
        <w:t xml:space="preserve"> с использованием всех видов и систем связи и оповещения, имеющихся на территории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</w:t>
      </w:r>
      <w:r w:rsidR="00D267D5">
        <w:rPr>
          <w:rFonts w:eastAsia="Calibri"/>
          <w:szCs w:val="28"/>
          <w:lang w:eastAsia="en-US"/>
        </w:rPr>
        <w:t xml:space="preserve">муниципального </w:t>
      </w:r>
      <w:r w:rsidRPr="00A54293">
        <w:rPr>
          <w:rFonts w:eastAsia="Calibri"/>
          <w:szCs w:val="28"/>
          <w:lang w:eastAsia="en-US"/>
        </w:rPr>
        <w:t>района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21. Для приема сообщений о чрезвычайных ситуациях, в том числе вызванных пожарами, устанавливается единый номер - 112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муниципального района и организациями в порядке, установленном Правительством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Сроки и формы представления указанной информации определяются Администрацией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. 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2. Проведение мероприятий по предупреждению и ликвидации чрезвычайных ситуаций муниципальным звеном ОТП РСЧС осуществляется в соответствии с Планом действий по предупреждению и ликвидации чрезвычайных ситуаций природного и техногенного характера </w:t>
      </w:r>
      <w:r w:rsidR="009D7EBF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.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рганизационно-методическое руководство планированием мероприятий муниципального звена ОТП РСЧС осуществляет Главное управление МЧС России по Новгородской област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3. При отсутствии угрозы возникновения чрезвычайных ситуаций на территории </w:t>
      </w:r>
      <w:r w:rsidR="009D7EBF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, органы управления и силы муниципального звена ОТП РСЧС функционируют в режиме повседневной деятельност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Решениями Правительства Новгородской области, Главы </w:t>
      </w:r>
      <w:r w:rsidR="009D7EBF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 (председателя КПЛЧС и ОПБ), на территории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ганов управления и сил муниципального звена областной территориальной подсистемы РСЧС может устанавливаться один из следующих режимов функционирования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ежим повышенной готовности - при угрозе возникновения чрезвычайной ситу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ежим чрезвычайной ситуации - при возникновении и ликвидации чрезвычайной ситу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4. Решениями Губернатора Новгородской области, Главы </w:t>
      </w:r>
      <w:r w:rsidR="00082E02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(председателя КПЛЧС и ОПБ) о введении для соответствующих органов управления и сил муниципального </w:t>
      </w:r>
      <w:r w:rsidRPr="00A54293">
        <w:rPr>
          <w:rFonts w:eastAsia="Calibri"/>
          <w:szCs w:val="28"/>
          <w:lang w:eastAsia="en-US"/>
        </w:rPr>
        <w:lastRenderedPageBreak/>
        <w:t xml:space="preserve">звена ОТП РСЧС режима повышенной готовности или режима чрезвычайной ситуации определяются: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бстоятельства, послужившие основанием для введения повышенной готовности или режима чрезвычайной ситу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Администрация </w:t>
      </w:r>
      <w:r w:rsidR="00082E02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по указанию Главы Демянского муниципального района (председателя КПЛЧС и ОПБ) информируе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ОТП РСЧС, а также мерах по обеспечению безопасности населен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5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убернатор Новгородской области или Глава </w:t>
      </w:r>
      <w:r w:rsidR="009976F8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 xml:space="preserve"> муниципального района (председатель КПЛЧС и ОПБ) отменяют установленные режимы функционирования органов управления и сил муниципального звена ОТП РСЧС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26. Основными мероприятиями, проводимыми органами управления и силами муниципального звена ОТП РСЧС, являются:</w:t>
      </w:r>
    </w:p>
    <w:p w:rsidR="00A54293" w:rsidRPr="00A54293" w:rsidRDefault="00224020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6.1. </w:t>
      </w:r>
      <w:r w:rsidR="00A54293" w:rsidRPr="00A54293">
        <w:rPr>
          <w:rFonts w:eastAsia="Calibri"/>
          <w:szCs w:val="28"/>
          <w:lang w:eastAsia="en-US"/>
        </w:rPr>
        <w:t>В режиме повседневной деятельности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азработка и реализация программ и мер по предупреждению чрезвычайных ситуаций и обеспечению пожарной безопасност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ланирование действий органов управления и сил муниципального звена ОТП РСЧС, организация подготовки и обеспечения их деятельност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lastRenderedPageBreak/>
        <w:t>подготовка населения к действиям в чрезвычайных ситуациях, в том числе при получении сигналов экстренного оповещения;</w:t>
      </w:r>
    </w:p>
    <w:p w:rsidR="00A54293" w:rsidRPr="00A54293" w:rsidRDefault="00A54293" w:rsidP="00224020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существление в пределах своих полномочий необходимых видов страхования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A54293" w:rsidRPr="00A54293" w:rsidRDefault="0087344D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6.2. </w:t>
      </w:r>
      <w:r w:rsidR="00A54293" w:rsidRPr="00A54293">
        <w:rPr>
          <w:rFonts w:eastAsia="Calibri"/>
          <w:szCs w:val="28"/>
          <w:lang w:eastAsia="en-US"/>
        </w:rPr>
        <w:t>В режиме повышенной готовности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ОТП РСЧС на стационарных пунктах управления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непрерывный сбор, обработка и передача органам управления и силам муниципального звена ОТП РСЧС данных о прогнозируемых чрезвычайных ситуациях, информирование населения о чрезвычайных ситуациях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иведение при необходимости сил и средств муниципального звена О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lastRenderedPageBreak/>
        <w:t>проведение при необходимости эвакуационных мероприят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ведение при необходимости эвакуационных мероприят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26.3. В режиме чрезвычайной ситуации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оповещение Главы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(председателя КПЛЧС и ОПБ) и руководителей организаций, а также населения о возникших чрезвычайных ситуациях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ведение мероприятий по защите населения и территорий от чрезвычайных ситуац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рганизация работ по ликвидации чрезвычайных ситуаций и всестороннему обеспечению действий сил и средств муниципального звена О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организация и поддержание непрерывного взаимодействия Администрации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и организаций по вопросам ликвидации чрезвычайных ситуаций и их последствий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оведение мероприятий по жизнеобеспечению населения в чрезвычайных ситуациях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27. При введении режима чрезвычайного положения по обстоятельс</w:t>
      </w:r>
      <w:r w:rsidR="00905D56">
        <w:rPr>
          <w:rFonts w:eastAsia="Calibri"/>
          <w:szCs w:val="28"/>
          <w:lang w:eastAsia="en-US"/>
        </w:rPr>
        <w:t>твам, предусмотренным в пункте «а»</w:t>
      </w:r>
      <w:r w:rsidRPr="00A54293">
        <w:rPr>
          <w:rFonts w:eastAsia="Calibri"/>
          <w:szCs w:val="28"/>
          <w:lang w:eastAsia="en-US"/>
        </w:rPr>
        <w:t xml:space="preserve"> статьи 3 Федерального конституционного зако</w:t>
      </w:r>
      <w:r w:rsidR="00905D56">
        <w:rPr>
          <w:rFonts w:eastAsia="Calibri"/>
          <w:szCs w:val="28"/>
          <w:lang w:eastAsia="en-US"/>
        </w:rPr>
        <w:t>на от 30 мая 2001 года № 3-ФКЗ «О чрезвычайном положении»</w:t>
      </w:r>
      <w:r w:rsidRPr="00A54293">
        <w:rPr>
          <w:rFonts w:eastAsia="Calibri"/>
          <w:szCs w:val="28"/>
          <w:lang w:eastAsia="en-US"/>
        </w:rPr>
        <w:t xml:space="preserve">, для органов управления и сил муниципального звена ОТП РСЧС устанавливается режим повышенной готовности, а при введении </w:t>
      </w:r>
      <w:r w:rsidRPr="00A54293">
        <w:rPr>
          <w:rFonts w:eastAsia="Calibri"/>
          <w:szCs w:val="28"/>
          <w:lang w:eastAsia="en-US"/>
        </w:rPr>
        <w:lastRenderedPageBreak/>
        <w:t>режима чрезвычайного положения по обстоятельс</w:t>
      </w:r>
      <w:r w:rsidR="00905D56">
        <w:rPr>
          <w:rFonts w:eastAsia="Calibri"/>
          <w:szCs w:val="28"/>
          <w:lang w:eastAsia="en-US"/>
        </w:rPr>
        <w:t>твам, предусмотренным в пункте «б»</w:t>
      </w:r>
      <w:r w:rsidRPr="00A54293">
        <w:rPr>
          <w:rFonts w:eastAsia="Calibri"/>
          <w:szCs w:val="28"/>
          <w:lang w:eastAsia="en-US"/>
        </w:rPr>
        <w:t xml:space="preserve"> указанной статьи, - режим чрезвычайной ситу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В режиме чрезвычайного </w:t>
      </w:r>
      <w:r w:rsidRPr="00E3220F">
        <w:rPr>
          <w:rFonts w:eastAsia="Calibri"/>
          <w:szCs w:val="28"/>
          <w:lang w:eastAsia="en-US"/>
        </w:rPr>
        <w:t>положения</w:t>
      </w:r>
      <w:r w:rsidRPr="00A54293">
        <w:rPr>
          <w:rFonts w:eastAsia="Calibri"/>
          <w:szCs w:val="28"/>
          <w:lang w:eastAsia="en-US"/>
        </w:rPr>
        <w:t xml:space="preserve"> органы управления и силы муниципального звена ОТП РСЧС функционируют с учетом особого право</w:t>
      </w:r>
      <w:r w:rsidR="00F616CA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 xml:space="preserve">вого режима деятельности Администрации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.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ом 6 статьи 4-1 областног</w:t>
      </w:r>
      <w:r w:rsidR="00F616CA">
        <w:rPr>
          <w:rFonts w:eastAsia="Calibri"/>
          <w:szCs w:val="28"/>
          <w:lang w:eastAsia="en-US"/>
        </w:rPr>
        <w:t>о закона от 08.02.1996 № 36-ОЗ «</w:t>
      </w:r>
      <w:r w:rsidRPr="00A54293">
        <w:rPr>
          <w:rFonts w:eastAsia="Calibri"/>
          <w:szCs w:val="28"/>
          <w:lang w:eastAsia="en-US"/>
        </w:rPr>
        <w:t>О защите населения и территорий от чрезвычайных ситуаций прир</w:t>
      </w:r>
      <w:r w:rsidR="00F616CA">
        <w:rPr>
          <w:rFonts w:eastAsia="Calibri"/>
          <w:szCs w:val="28"/>
          <w:lang w:eastAsia="en-US"/>
        </w:rPr>
        <w:t>одного и техногенного характера»</w:t>
      </w:r>
      <w:r w:rsidRPr="00A54293">
        <w:rPr>
          <w:rFonts w:eastAsia="Calibri"/>
          <w:szCs w:val="28"/>
          <w:lang w:eastAsia="en-US"/>
        </w:rPr>
        <w:t>устанав</w:t>
      </w:r>
      <w:r w:rsidR="00F616CA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>ливается один из следующих уровней реагирования на чрезвычайную ситуацию (далее - уровень реагирования)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бъектовый уровень реагирования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местный уровень реагирования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егиональный уровень реагирован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муниципального звена ОТП РСЧС, Глава Демянского муниципального района (председатель КПЛЧС и ОПБ) может определи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, и принимать дополнительные меры по защите населения и территорий от чрезвычайных ситуаций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Руководитель ликвидации чрезвычайной ситуации готовит для Главы </w:t>
      </w:r>
      <w:r w:rsidR="009976F8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 (председатель КЧС ОПБ), предложения по принятию дополнительных мерпо защите населения и территорий от чрезвычайных ситуаций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определять порядок разбронирования </w:t>
      </w:r>
      <w:r w:rsidR="009976F8">
        <w:rPr>
          <w:rFonts w:eastAsia="Calibri"/>
          <w:szCs w:val="28"/>
          <w:lang w:eastAsia="en-US"/>
        </w:rPr>
        <w:t xml:space="preserve"> </w:t>
      </w:r>
      <w:r w:rsidRPr="00A54293">
        <w:rPr>
          <w:rFonts w:eastAsia="Calibri"/>
          <w:szCs w:val="28"/>
          <w:lang w:eastAsia="en-US"/>
        </w:rPr>
        <w:t>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определять порядок использования транспортных средств, средств связи и оповещения, а также иного имущества Администрации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и организаций;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lastRenderedPageBreak/>
        <w:t>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Глава </w:t>
      </w:r>
      <w:r w:rsidR="009976F8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 (председатель КПЛЧС и ОПБ) информирует население о введении на конкретной территории соответствующих режимов функционирования органов управления и сил муниципального звена ОТП РСЧС, а также о мерах по обеспечению безопасности населения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28. При устранении обстоятельств, послуживших основанием для введения на соответствующей территории режима повышенной готовности или режима чрезвычайной ситуации, Глава </w:t>
      </w:r>
      <w:r w:rsidR="009976F8">
        <w:rPr>
          <w:rFonts w:eastAsia="Calibri"/>
          <w:szCs w:val="28"/>
          <w:lang w:eastAsia="en-US"/>
        </w:rPr>
        <w:t xml:space="preserve">Поддорского </w:t>
      </w:r>
      <w:r w:rsidRPr="00A54293">
        <w:rPr>
          <w:rFonts w:eastAsia="Calibri"/>
          <w:szCs w:val="28"/>
          <w:lang w:eastAsia="en-US"/>
        </w:rPr>
        <w:t>муниципального района (председатель КПЛЧС и ОПБ) отменяет установленный режим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29. Ликвидация чрезвычайных ситуаций осуществляется: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локальной - силами и средствами организ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муниципальной - силами и средствами органа местного самоуправления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межмуниципальной и региональной - силами и средствами органов местного самоуправления, органов исполнительной власти области, оказавшихся в зоне чрезвычайной ситуации;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межрегиональной и федеральной - силами и средствами органов исполнительной власти области, оказавшихся в зоне чрезвычайной ситу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30. Руководство силами и средствами, привлеченными к ликвидации чрезвычайной ситуации, и организацию их взаимодействия осуществляют руководитель ликвидации чрезвычайных ситуаций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я ликвидации чрезвычайных ситуаций и исполняют их до прибытия руководителя ликвидации чрезвычайных ситуа</w:t>
      </w:r>
      <w:r w:rsidR="00FC420B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>ций, определенного законодательством Российской Федерации и норматив</w:t>
      </w:r>
      <w:r w:rsidR="00FC420B">
        <w:rPr>
          <w:rFonts w:eastAsia="Calibri"/>
          <w:szCs w:val="28"/>
          <w:lang w:eastAsia="en-US"/>
        </w:rPr>
        <w:t>-</w:t>
      </w:r>
      <w:r w:rsidRPr="00A54293">
        <w:rPr>
          <w:rFonts w:eastAsia="Calibri"/>
          <w:szCs w:val="28"/>
          <w:lang w:eastAsia="en-US"/>
        </w:rPr>
        <w:t xml:space="preserve">ным правовым актом Администрации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, планом действий по предупреждению и ликвидации чрезвычайных ситуаций </w:t>
      </w:r>
      <w:r w:rsidRPr="00A54293">
        <w:rPr>
          <w:rFonts w:eastAsia="Calibri"/>
          <w:szCs w:val="28"/>
          <w:lang w:eastAsia="en-US"/>
        </w:rPr>
        <w:lastRenderedPageBreak/>
        <w:t xml:space="preserve">района или назначенных Главой </w:t>
      </w:r>
      <w:r w:rsidR="009976F8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(председателем КПЛЧС и ОПБ), к полномочиям которых отнесена ликвидация чрезвычайных ситуаций. 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уководитель ликвидации чрезвычайных ситуаций по согласованию с Администрацией муниципального района, устанавливает границы зоны чрезвычайной ситуации, порядок и особенности действий по ее локализации, а также принимает решение по проведению аварийно-спасательных и других неотложных работ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Решения руководителя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31. Финансовое обеспечение функционирования муниципального звена ОТП РСЧС осуществляется за счет средств муниципального бюджета и собственников (пользователей) имущества в соответствии с законодательством Российской Федераци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нормативными правовыми актами Администрации </w:t>
      </w:r>
      <w:r w:rsidR="00060671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. 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 xml:space="preserve">32. Выпуск материальных ресурсов из резерва материальных ресурсов области для ликвидации чрезвычайных ситуаций природного и техногенного характера, предназначенных для обеспечения неотложных работ при ликвидации последствий чрезвычайных ситуаций, осуществляется в соответствии с постановлением Администрации </w:t>
      </w:r>
      <w:r w:rsidR="00060671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 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</w:r>
      <w:r w:rsidR="00060671">
        <w:rPr>
          <w:rFonts w:eastAsia="Calibri"/>
          <w:szCs w:val="28"/>
          <w:lang w:eastAsia="en-US"/>
        </w:rPr>
        <w:t>Поддорского</w:t>
      </w:r>
      <w:r w:rsidRPr="00A54293">
        <w:rPr>
          <w:rFonts w:eastAsia="Calibri"/>
          <w:szCs w:val="28"/>
          <w:lang w:eastAsia="en-US"/>
        </w:rPr>
        <w:t xml:space="preserve"> муниципального района» и  иными нормативными правовыми актами района.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Cs w:val="28"/>
          <w:lang w:eastAsia="en-US"/>
        </w:rPr>
      </w:pPr>
      <w:r w:rsidRPr="00A54293">
        <w:rPr>
          <w:rFonts w:eastAsia="Calibri"/>
          <w:szCs w:val="28"/>
          <w:lang w:eastAsia="en-US"/>
        </w:rPr>
        <w:t>33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4293">
        <w:rPr>
          <w:rFonts w:eastAsia="Calibri"/>
          <w:szCs w:val="28"/>
          <w:lang w:eastAsia="en-US"/>
        </w:rPr>
        <w:lastRenderedPageBreak/>
        <w:t xml:space="preserve">34. Тушение пожаров в лесах на территории Демянского муниципального района осуществляет </w:t>
      </w:r>
      <w:r w:rsidRPr="00A54293">
        <w:rPr>
          <w:szCs w:val="28"/>
        </w:rPr>
        <w:t>НОАУ «</w:t>
      </w:r>
      <w:r w:rsidR="00060671">
        <w:rPr>
          <w:szCs w:val="28"/>
        </w:rPr>
        <w:t xml:space="preserve">Поддорский </w:t>
      </w:r>
      <w:r w:rsidRPr="00A54293">
        <w:rPr>
          <w:szCs w:val="28"/>
        </w:rPr>
        <w:t xml:space="preserve"> лесхоз» в соответствии с законодательством Российской Федерации.</w:t>
      </w:r>
    </w:p>
    <w:p w:rsidR="00A54293" w:rsidRPr="00A54293" w:rsidRDefault="00FC420B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_______________                                 </w:t>
      </w:r>
    </w:p>
    <w:p w:rsidR="00A54293" w:rsidRPr="00A54293" w:rsidRDefault="00A54293" w:rsidP="00417A85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</w:p>
    <w:p w:rsidR="00CA23A6" w:rsidRPr="005B189B" w:rsidRDefault="00CA23A6" w:rsidP="00417A85">
      <w:pPr>
        <w:spacing w:line="360" w:lineRule="atLeast"/>
        <w:ind w:firstLine="709"/>
        <w:jc w:val="both"/>
        <w:rPr>
          <w:szCs w:val="28"/>
        </w:rPr>
      </w:pPr>
    </w:p>
    <w:sectPr w:rsidR="00CA23A6" w:rsidRPr="005B189B" w:rsidSect="00916B07">
      <w:headerReference w:type="default" r:id="rId14"/>
      <w:headerReference w:type="first" r:id="rId15"/>
      <w:footerReference w:type="firs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3A" w:rsidRDefault="00B0083A" w:rsidP="00A114BE">
      <w:r>
        <w:separator/>
      </w:r>
    </w:p>
  </w:endnote>
  <w:endnote w:type="continuationSeparator" w:id="1">
    <w:p w:rsidR="00B0083A" w:rsidRDefault="00B0083A" w:rsidP="00A1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8" w:rsidRPr="00097852" w:rsidRDefault="009976F8" w:rsidP="000978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3A" w:rsidRDefault="00B0083A" w:rsidP="00A114BE">
      <w:r>
        <w:separator/>
      </w:r>
    </w:p>
  </w:footnote>
  <w:footnote w:type="continuationSeparator" w:id="1">
    <w:p w:rsidR="00B0083A" w:rsidRDefault="00B0083A" w:rsidP="00A11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68389"/>
      <w:docPartObj>
        <w:docPartGallery w:val="Page Numbers (Top of Page)"/>
        <w:docPartUnique/>
      </w:docPartObj>
    </w:sdtPr>
    <w:sdtContent>
      <w:p w:rsidR="009976F8" w:rsidRDefault="00B70009">
        <w:pPr>
          <w:pStyle w:val="aff0"/>
          <w:jc w:val="center"/>
        </w:pPr>
        <w:fldSimple w:instr="PAGE   \* MERGEFORMAT">
          <w:r w:rsidR="004851AF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8" w:rsidRDefault="009976F8">
    <w:pPr>
      <w:pStyle w:val="af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8" w:rsidRDefault="00B70009">
    <w:pPr>
      <w:pStyle w:val="aff0"/>
      <w:jc w:val="center"/>
    </w:pPr>
    <w:fldSimple w:instr="PAGE   \* MERGEFORMAT">
      <w:r w:rsidR="004851AF">
        <w:rPr>
          <w:noProof/>
        </w:rPr>
        <w:t>12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F8" w:rsidRDefault="009976F8">
    <w:pPr>
      <w:pStyle w:val="af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3"/>
        </w:tabs>
        <w:ind w:left="70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"/>
        </w:tabs>
        <w:ind w:left="84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3"/>
        </w:tabs>
        <w:ind w:left="99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3"/>
        </w:tabs>
        <w:ind w:left="113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"/>
        </w:tabs>
        <w:ind w:left="128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3"/>
        </w:tabs>
        <w:ind w:left="142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"/>
        </w:tabs>
        <w:ind w:left="156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3"/>
        </w:tabs>
        <w:ind w:left="171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3"/>
        </w:tabs>
        <w:ind w:left="1857" w:hanging="1584"/>
      </w:pPr>
    </w:lvl>
  </w:abstractNum>
  <w:abstractNum w:abstractNumId="1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1E6745B"/>
    <w:multiLevelType w:val="hybridMultilevel"/>
    <w:tmpl w:val="1A9EA0FA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B5237"/>
    <w:multiLevelType w:val="multilevel"/>
    <w:tmpl w:val="75C2F6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4">
    <w:nsid w:val="028961B2"/>
    <w:multiLevelType w:val="hybridMultilevel"/>
    <w:tmpl w:val="216E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70163"/>
    <w:multiLevelType w:val="hybridMultilevel"/>
    <w:tmpl w:val="9D28AF32"/>
    <w:lvl w:ilvl="0" w:tplc="AD982C16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">
    <w:nsid w:val="034B7371"/>
    <w:multiLevelType w:val="hybridMultilevel"/>
    <w:tmpl w:val="882681A6"/>
    <w:lvl w:ilvl="0" w:tplc="E0966B7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055E15A0"/>
    <w:multiLevelType w:val="singleLevel"/>
    <w:tmpl w:val="974846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156E5CFE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A697B"/>
    <w:multiLevelType w:val="hybridMultilevel"/>
    <w:tmpl w:val="F1389FD4"/>
    <w:lvl w:ilvl="0" w:tplc="FA4E4FAC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9C31B3"/>
    <w:multiLevelType w:val="hybridMultilevel"/>
    <w:tmpl w:val="D09A5E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10E7F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BAA6628"/>
    <w:multiLevelType w:val="hybridMultilevel"/>
    <w:tmpl w:val="45BE14D0"/>
    <w:lvl w:ilvl="0" w:tplc="AFB68C0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137EFC"/>
    <w:multiLevelType w:val="multilevel"/>
    <w:tmpl w:val="6AF471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0DF163D"/>
    <w:multiLevelType w:val="hybridMultilevel"/>
    <w:tmpl w:val="0DFE1268"/>
    <w:lvl w:ilvl="0" w:tplc="3EBCFDE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6BF7225"/>
    <w:multiLevelType w:val="hybridMultilevel"/>
    <w:tmpl w:val="077C89C8"/>
    <w:lvl w:ilvl="0" w:tplc="5C22D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96687"/>
    <w:multiLevelType w:val="hybridMultilevel"/>
    <w:tmpl w:val="14B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5E5F"/>
    <w:multiLevelType w:val="hybridMultilevel"/>
    <w:tmpl w:val="E146B9D4"/>
    <w:lvl w:ilvl="0" w:tplc="8B38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811C5"/>
    <w:multiLevelType w:val="hybridMultilevel"/>
    <w:tmpl w:val="B63A5F4E"/>
    <w:lvl w:ilvl="0" w:tplc="297CD8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>
    <w:nsid w:val="472D4163"/>
    <w:multiLevelType w:val="hybridMultilevel"/>
    <w:tmpl w:val="0D8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6090"/>
    <w:multiLevelType w:val="hybridMultilevel"/>
    <w:tmpl w:val="04989A7C"/>
    <w:lvl w:ilvl="0" w:tplc="2F88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64163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D4818"/>
    <w:multiLevelType w:val="hybridMultilevel"/>
    <w:tmpl w:val="0C3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840E7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2219D"/>
    <w:multiLevelType w:val="hybridMultilevel"/>
    <w:tmpl w:val="5A7E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877B3"/>
    <w:multiLevelType w:val="hybridMultilevel"/>
    <w:tmpl w:val="F5960378"/>
    <w:lvl w:ilvl="0" w:tplc="119CE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2A1176"/>
    <w:multiLevelType w:val="multilevel"/>
    <w:tmpl w:val="BF6C36D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30">
    <w:nsid w:val="688A3E41"/>
    <w:multiLevelType w:val="multilevel"/>
    <w:tmpl w:val="B30EC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B4F778B"/>
    <w:multiLevelType w:val="hybridMultilevel"/>
    <w:tmpl w:val="E180759C"/>
    <w:lvl w:ilvl="0" w:tplc="8CC2609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B69C4"/>
    <w:multiLevelType w:val="hybridMultilevel"/>
    <w:tmpl w:val="1AE4006C"/>
    <w:lvl w:ilvl="0" w:tplc="72C697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4939"/>
    <w:multiLevelType w:val="hybridMultilevel"/>
    <w:tmpl w:val="3F6C82E6"/>
    <w:lvl w:ilvl="0" w:tplc="60D8A4F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2E11AC"/>
    <w:multiLevelType w:val="hybridMultilevel"/>
    <w:tmpl w:val="B73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74581FE6"/>
    <w:multiLevelType w:val="hybridMultilevel"/>
    <w:tmpl w:val="95C2B7EC"/>
    <w:lvl w:ilvl="0" w:tplc="E39A19D6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5940E4"/>
    <w:multiLevelType w:val="hybridMultilevel"/>
    <w:tmpl w:val="82E61132"/>
    <w:lvl w:ilvl="0" w:tplc="5FCC95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E6CE8"/>
    <w:multiLevelType w:val="hybridMultilevel"/>
    <w:tmpl w:val="7DBE4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8"/>
  </w:num>
  <w:num w:numId="7">
    <w:abstractNumId w:val="39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19"/>
  </w:num>
  <w:num w:numId="13">
    <w:abstractNumId w:val="24"/>
  </w:num>
  <w:num w:numId="14">
    <w:abstractNumId w:val="8"/>
  </w:num>
  <w:num w:numId="15">
    <w:abstractNumId w:val="4"/>
  </w:num>
  <w:num w:numId="16">
    <w:abstractNumId w:val="35"/>
  </w:num>
  <w:num w:numId="17">
    <w:abstractNumId w:val="27"/>
  </w:num>
  <w:num w:numId="18">
    <w:abstractNumId w:val="11"/>
  </w:num>
  <w:num w:numId="19">
    <w:abstractNumId w:val="40"/>
  </w:num>
  <w:num w:numId="20">
    <w:abstractNumId w:val="21"/>
  </w:num>
  <w:num w:numId="21">
    <w:abstractNumId w:val="23"/>
  </w:num>
  <w:num w:numId="22">
    <w:abstractNumId w:val="30"/>
  </w:num>
  <w:num w:numId="23">
    <w:abstractNumId w:val="29"/>
  </w:num>
  <w:num w:numId="24">
    <w:abstractNumId w:val="31"/>
  </w:num>
  <w:num w:numId="25">
    <w:abstractNumId w:val="2"/>
  </w:num>
  <w:num w:numId="26">
    <w:abstractNumId w:val="3"/>
  </w:num>
  <w:num w:numId="27">
    <w:abstractNumId w:val="15"/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34"/>
  </w:num>
  <w:num w:numId="31">
    <w:abstractNumId w:val="16"/>
  </w:num>
  <w:num w:numId="32">
    <w:abstractNumId w:val="25"/>
  </w:num>
  <w:num w:numId="33">
    <w:abstractNumId w:val="32"/>
  </w:num>
  <w:num w:numId="34">
    <w:abstractNumId w:val="20"/>
  </w:num>
  <w:num w:numId="35">
    <w:abstractNumId w:val="2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54819"/>
    <w:rsid w:val="0000003A"/>
    <w:rsid w:val="00001CFF"/>
    <w:rsid w:val="00001ECF"/>
    <w:rsid w:val="00001F1C"/>
    <w:rsid w:val="000022EF"/>
    <w:rsid w:val="000034E5"/>
    <w:rsid w:val="00003A17"/>
    <w:rsid w:val="00004F42"/>
    <w:rsid w:val="00007A9A"/>
    <w:rsid w:val="00010FE2"/>
    <w:rsid w:val="000122B2"/>
    <w:rsid w:val="00012F0C"/>
    <w:rsid w:val="0001349F"/>
    <w:rsid w:val="00014E9A"/>
    <w:rsid w:val="00014F7C"/>
    <w:rsid w:val="00017B0E"/>
    <w:rsid w:val="0002471D"/>
    <w:rsid w:val="000273F6"/>
    <w:rsid w:val="00030FC8"/>
    <w:rsid w:val="00031621"/>
    <w:rsid w:val="00031695"/>
    <w:rsid w:val="000323C3"/>
    <w:rsid w:val="00033785"/>
    <w:rsid w:val="00035B4A"/>
    <w:rsid w:val="00036265"/>
    <w:rsid w:val="000432D7"/>
    <w:rsid w:val="00044B6B"/>
    <w:rsid w:val="00046480"/>
    <w:rsid w:val="00050215"/>
    <w:rsid w:val="00055965"/>
    <w:rsid w:val="000561D0"/>
    <w:rsid w:val="00056EE5"/>
    <w:rsid w:val="00060056"/>
    <w:rsid w:val="00060671"/>
    <w:rsid w:val="00060841"/>
    <w:rsid w:val="000619CD"/>
    <w:rsid w:val="00063C30"/>
    <w:rsid w:val="00065639"/>
    <w:rsid w:val="00066EDE"/>
    <w:rsid w:val="000673CC"/>
    <w:rsid w:val="00071F4A"/>
    <w:rsid w:val="00075A2C"/>
    <w:rsid w:val="000765E1"/>
    <w:rsid w:val="000779D1"/>
    <w:rsid w:val="000800C8"/>
    <w:rsid w:val="00081148"/>
    <w:rsid w:val="000813D7"/>
    <w:rsid w:val="00082E02"/>
    <w:rsid w:val="000845CC"/>
    <w:rsid w:val="00084DD5"/>
    <w:rsid w:val="0008506E"/>
    <w:rsid w:val="00086B77"/>
    <w:rsid w:val="0008765D"/>
    <w:rsid w:val="00087D2D"/>
    <w:rsid w:val="00087FAC"/>
    <w:rsid w:val="000900E7"/>
    <w:rsid w:val="00091099"/>
    <w:rsid w:val="00091AE3"/>
    <w:rsid w:val="0009373F"/>
    <w:rsid w:val="00097852"/>
    <w:rsid w:val="000A1289"/>
    <w:rsid w:val="000A3807"/>
    <w:rsid w:val="000A452C"/>
    <w:rsid w:val="000A50E7"/>
    <w:rsid w:val="000A542B"/>
    <w:rsid w:val="000A6339"/>
    <w:rsid w:val="000B0101"/>
    <w:rsid w:val="000B1293"/>
    <w:rsid w:val="000B1B03"/>
    <w:rsid w:val="000B3D57"/>
    <w:rsid w:val="000B407A"/>
    <w:rsid w:val="000B4315"/>
    <w:rsid w:val="000B5851"/>
    <w:rsid w:val="000B69A8"/>
    <w:rsid w:val="000C39E7"/>
    <w:rsid w:val="000C4590"/>
    <w:rsid w:val="000C50E3"/>
    <w:rsid w:val="000C5D22"/>
    <w:rsid w:val="000C6339"/>
    <w:rsid w:val="000D20F2"/>
    <w:rsid w:val="000D33B2"/>
    <w:rsid w:val="000D45A1"/>
    <w:rsid w:val="000D46F2"/>
    <w:rsid w:val="000D53B4"/>
    <w:rsid w:val="000D593F"/>
    <w:rsid w:val="000D6AEC"/>
    <w:rsid w:val="000D6CEF"/>
    <w:rsid w:val="000D7E8F"/>
    <w:rsid w:val="000E07E8"/>
    <w:rsid w:val="000E2591"/>
    <w:rsid w:val="000E3356"/>
    <w:rsid w:val="000E474D"/>
    <w:rsid w:val="000E56C1"/>
    <w:rsid w:val="000E63DE"/>
    <w:rsid w:val="000E664E"/>
    <w:rsid w:val="000E6AD8"/>
    <w:rsid w:val="000E73F3"/>
    <w:rsid w:val="000F0045"/>
    <w:rsid w:val="000F0067"/>
    <w:rsid w:val="000F1E5E"/>
    <w:rsid w:val="000F3304"/>
    <w:rsid w:val="000F7091"/>
    <w:rsid w:val="000F7776"/>
    <w:rsid w:val="00100327"/>
    <w:rsid w:val="00100BF6"/>
    <w:rsid w:val="00102332"/>
    <w:rsid w:val="001026BB"/>
    <w:rsid w:val="00102EA4"/>
    <w:rsid w:val="00111C25"/>
    <w:rsid w:val="00113968"/>
    <w:rsid w:val="0011445F"/>
    <w:rsid w:val="001147B2"/>
    <w:rsid w:val="00117776"/>
    <w:rsid w:val="00122434"/>
    <w:rsid w:val="001229BA"/>
    <w:rsid w:val="00124445"/>
    <w:rsid w:val="0012731E"/>
    <w:rsid w:val="001311FC"/>
    <w:rsid w:val="00135629"/>
    <w:rsid w:val="001363C9"/>
    <w:rsid w:val="00137005"/>
    <w:rsid w:val="00137F00"/>
    <w:rsid w:val="00141ED3"/>
    <w:rsid w:val="00142809"/>
    <w:rsid w:val="00143AFF"/>
    <w:rsid w:val="00144506"/>
    <w:rsid w:val="00145693"/>
    <w:rsid w:val="00145730"/>
    <w:rsid w:val="00145752"/>
    <w:rsid w:val="00146E23"/>
    <w:rsid w:val="00147931"/>
    <w:rsid w:val="001500BC"/>
    <w:rsid w:val="001539A1"/>
    <w:rsid w:val="00154D99"/>
    <w:rsid w:val="00156149"/>
    <w:rsid w:val="001606E9"/>
    <w:rsid w:val="00163884"/>
    <w:rsid w:val="0017053A"/>
    <w:rsid w:val="00170A00"/>
    <w:rsid w:val="00171393"/>
    <w:rsid w:val="0017246B"/>
    <w:rsid w:val="00174D99"/>
    <w:rsid w:val="001761A6"/>
    <w:rsid w:val="001817E9"/>
    <w:rsid w:val="001843BA"/>
    <w:rsid w:val="00185606"/>
    <w:rsid w:val="0018774A"/>
    <w:rsid w:val="001903FA"/>
    <w:rsid w:val="00190790"/>
    <w:rsid w:val="00193A4D"/>
    <w:rsid w:val="00195294"/>
    <w:rsid w:val="00195A1D"/>
    <w:rsid w:val="0019761B"/>
    <w:rsid w:val="001A098C"/>
    <w:rsid w:val="001A3A5D"/>
    <w:rsid w:val="001A48A7"/>
    <w:rsid w:val="001A4E39"/>
    <w:rsid w:val="001B07C9"/>
    <w:rsid w:val="001B1B29"/>
    <w:rsid w:val="001B2DD6"/>
    <w:rsid w:val="001B4097"/>
    <w:rsid w:val="001B5FF1"/>
    <w:rsid w:val="001B63F8"/>
    <w:rsid w:val="001B64E7"/>
    <w:rsid w:val="001B7D93"/>
    <w:rsid w:val="001B7FFE"/>
    <w:rsid w:val="001C39C9"/>
    <w:rsid w:val="001C4526"/>
    <w:rsid w:val="001C7363"/>
    <w:rsid w:val="001C78BC"/>
    <w:rsid w:val="001D098E"/>
    <w:rsid w:val="001D1B1A"/>
    <w:rsid w:val="001D2A3A"/>
    <w:rsid w:val="001D5FE0"/>
    <w:rsid w:val="001D7BD6"/>
    <w:rsid w:val="001E0296"/>
    <w:rsid w:val="001E148C"/>
    <w:rsid w:val="001E2455"/>
    <w:rsid w:val="001E59AF"/>
    <w:rsid w:val="001E7675"/>
    <w:rsid w:val="001F07E1"/>
    <w:rsid w:val="001F19CA"/>
    <w:rsid w:val="001F259E"/>
    <w:rsid w:val="001F3CEF"/>
    <w:rsid w:val="001F7811"/>
    <w:rsid w:val="001F7D2D"/>
    <w:rsid w:val="001F7FD7"/>
    <w:rsid w:val="002006AB"/>
    <w:rsid w:val="00201A0E"/>
    <w:rsid w:val="00203AD8"/>
    <w:rsid w:val="00207142"/>
    <w:rsid w:val="002109FD"/>
    <w:rsid w:val="00211994"/>
    <w:rsid w:val="00212D43"/>
    <w:rsid w:val="00214CC0"/>
    <w:rsid w:val="0021577A"/>
    <w:rsid w:val="00217668"/>
    <w:rsid w:val="0021767D"/>
    <w:rsid w:val="00217D55"/>
    <w:rsid w:val="00221024"/>
    <w:rsid w:val="002221B2"/>
    <w:rsid w:val="00224020"/>
    <w:rsid w:val="002241AE"/>
    <w:rsid w:val="00224492"/>
    <w:rsid w:val="002244A2"/>
    <w:rsid w:val="002311C1"/>
    <w:rsid w:val="00231D9C"/>
    <w:rsid w:val="00232D0F"/>
    <w:rsid w:val="00233170"/>
    <w:rsid w:val="00234A0F"/>
    <w:rsid w:val="00235AC5"/>
    <w:rsid w:val="00237526"/>
    <w:rsid w:val="00237CDB"/>
    <w:rsid w:val="00242D3F"/>
    <w:rsid w:val="0024369D"/>
    <w:rsid w:val="0024387A"/>
    <w:rsid w:val="00243FE1"/>
    <w:rsid w:val="00244F2B"/>
    <w:rsid w:val="00246881"/>
    <w:rsid w:val="0024737F"/>
    <w:rsid w:val="0025007D"/>
    <w:rsid w:val="0025020B"/>
    <w:rsid w:val="00252368"/>
    <w:rsid w:val="00253038"/>
    <w:rsid w:val="00253A6E"/>
    <w:rsid w:val="00257334"/>
    <w:rsid w:val="002605D6"/>
    <w:rsid w:val="002607CB"/>
    <w:rsid w:val="00260855"/>
    <w:rsid w:val="0026095F"/>
    <w:rsid w:val="00261CBA"/>
    <w:rsid w:val="002629BF"/>
    <w:rsid w:val="00262F2C"/>
    <w:rsid w:val="00262FB4"/>
    <w:rsid w:val="002649C6"/>
    <w:rsid w:val="002652D8"/>
    <w:rsid w:val="00265700"/>
    <w:rsid w:val="0026694C"/>
    <w:rsid w:val="00267275"/>
    <w:rsid w:val="002676CA"/>
    <w:rsid w:val="00271B64"/>
    <w:rsid w:val="00274483"/>
    <w:rsid w:val="00276BEC"/>
    <w:rsid w:val="00276D64"/>
    <w:rsid w:val="002801C9"/>
    <w:rsid w:val="002831CB"/>
    <w:rsid w:val="00283CE5"/>
    <w:rsid w:val="0028424E"/>
    <w:rsid w:val="002843F3"/>
    <w:rsid w:val="00286D36"/>
    <w:rsid w:val="002937A8"/>
    <w:rsid w:val="00293FA5"/>
    <w:rsid w:val="00294032"/>
    <w:rsid w:val="0029463E"/>
    <w:rsid w:val="00294FA0"/>
    <w:rsid w:val="00297490"/>
    <w:rsid w:val="00297E00"/>
    <w:rsid w:val="002A089A"/>
    <w:rsid w:val="002A0B15"/>
    <w:rsid w:val="002A1381"/>
    <w:rsid w:val="002A2E33"/>
    <w:rsid w:val="002A49D5"/>
    <w:rsid w:val="002A5D1D"/>
    <w:rsid w:val="002A648F"/>
    <w:rsid w:val="002A7551"/>
    <w:rsid w:val="002B1F9C"/>
    <w:rsid w:val="002B6E2B"/>
    <w:rsid w:val="002C0566"/>
    <w:rsid w:val="002C356B"/>
    <w:rsid w:val="002C4B50"/>
    <w:rsid w:val="002C5A3B"/>
    <w:rsid w:val="002C5F56"/>
    <w:rsid w:val="002C7FF8"/>
    <w:rsid w:val="002D2379"/>
    <w:rsid w:val="002E1235"/>
    <w:rsid w:val="002E289E"/>
    <w:rsid w:val="002E43B2"/>
    <w:rsid w:val="002E57D7"/>
    <w:rsid w:val="002E5F87"/>
    <w:rsid w:val="002E7F55"/>
    <w:rsid w:val="002F0ABD"/>
    <w:rsid w:val="002F0B63"/>
    <w:rsid w:val="002F139F"/>
    <w:rsid w:val="002F2436"/>
    <w:rsid w:val="002F275B"/>
    <w:rsid w:val="002F41F3"/>
    <w:rsid w:val="002F5319"/>
    <w:rsid w:val="002F5D5B"/>
    <w:rsid w:val="002F7635"/>
    <w:rsid w:val="00300846"/>
    <w:rsid w:val="00302207"/>
    <w:rsid w:val="00304314"/>
    <w:rsid w:val="00304923"/>
    <w:rsid w:val="00306D20"/>
    <w:rsid w:val="003077F4"/>
    <w:rsid w:val="00311494"/>
    <w:rsid w:val="00311E97"/>
    <w:rsid w:val="00312453"/>
    <w:rsid w:val="003145E9"/>
    <w:rsid w:val="00314888"/>
    <w:rsid w:val="00315D50"/>
    <w:rsid w:val="00315F27"/>
    <w:rsid w:val="003202BD"/>
    <w:rsid w:val="00324F76"/>
    <w:rsid w:val="00325D06"/>
    <w:rsid w:val="00327197"/>
    <w:rsid w:val="003325C4"/>
    <w:rsid w:val="003334AD"/>
    <w:rsid w:val="0034160A"/>
    <w:rsid w:val="00341B76"/>
    <w:rsid w:val="0034471B"/>
    <w:rsid w:val="00344D7C"/>
    <w:rsid w:val="00347381"/>
    <w:rsid w:val="003510F1"/>
    <w:rsid w:val="00353472"/>
    <w:rsid w:val="00357217"/>
    <w:rsid w:val="003602EC"/>
    <w:rsid w:val="00361664"/>
    <w:rsid w:val="00362FEA"/>
    <w:rsid w:val="003647F4"/>
    <w:rsid w:val="00366567"/>
    <w:rsid w:val="003708CC"/>
    <w:rsid w:val="00372E9F"/>
    <w:rsid w:val="00374605"/>
    <w:rsid w:val="0037601C"/>
    <w:rsid w:val="003768AB"/>
    <w:rsid w:val="00376F15"/>
    <w:rsid w:val="00377FAA"/>
    <w:rsid w:val="00381C15"/>
    <w:rsid w:val="00382FCE"/>
    <w:rsid w:val="00383161"/>
    <w:rsid w:val="00384905"/>
    <w:rsid w:val="00385B0B"/>
    <w:rsid w:val="003871D9"/>
    <w:rsid w:val="00392260"/>
    <w:rsid w:val="00392F69"/>
    <w:rsid w:val="00393892"/>
    <w:rsid w:val="00394EDD"/>
    <w:rsid w:val="0039724D"/>
    <w:rsid w:val="003A1907"/>
    <w:rsid w:val="003A1BAC"/>
    <w:rsid w:val="003A30A8"/>
    <w:rsid w:val="003A3252"/>
    <w:rsid w:val="003A3CE2"/>
    <w:rsid w:val="003A4498"/>
    <w:rsid w:val="003A48B6"/>
    <w:rsid w:val="003A6791"/>
    <w:rsid w:val="003A7508"/>
    <w:rsid w:val="003A796D"/>
    <w:rsid w:val="003B04CE"/>
    <w:rsid w:val="003B3227"/>
    <w:rsid w:val="003B3B60"/>
    <w:rsid w:val="003B41A0"/>
    <w:rsid w:val="003B43DC"/>
    <w:rsid w:val="003B4D95"/>
    <w:rsid w:val="003B754A"/>
    <w:rsid w:val="003B794A"/>
    <w:rsid w:val="003C0107"/>
    <w:rsid w:val="003C0BAD"/>
    <w:rsid w:val="003C1018"/>
    <w:rsid w:val="003C137E"/>
    <w:rsid w:val="003C1845"/>
    <w:rsid w:val="003C1E55"/>
    <w:rsid w:val="003C24E3"/>
    <w:rsid w:val="003C3211"/>
    <w:rsid w:val="003C5721"/>
    <w:rsid w:val="003D0796"/>
    <w:rsid w:val="003D17D1"/>
    <w:rsid w:val="003D2A66"/>
    <w:rsid w:val="003D32BB"/>
    <w:rsid w:val="003D5EF7"/>
    <w:rsid w:val="003D615C"/>
    <w:rsid w:val="003D6E69"/>
    <w:rsid w:val="003E004C"/>
    <w:rsid w:val="003E2AEA"/>
    <w:rsid w:val="003E35BD"/>
    <w:rsid w:val="003E50C4"/>
    <w:rsid w:val="003E71C5"/>
    <w:rsid w:val="003E7B93"/>
    <w:rsid w:val="003E7E2C"/>
    <w:rsid w:val="003F1732"/>
    <w:rsid w:val="003F1A8F"/>
    <w:rsid w:val="003F2045"/>
    <w:rsid w:val="003F3CF8"/>
    <w:rsid w:val="003F3DE3"/>
    <w:rsid w:val="003F526A"/>
    <w:rsid w:val="00402A29"/>
    <w:rsid w:val="00404776"/>
    <w:rsid w:val="00404782"/>
    <w:rsid w:val="00406691"/>
    <w:rsid w:val="00407458"/>
    <w:rsid w:val="0040773F"/>
    <w:rsid w:val="00407900"/>
    <w:rsid w:val="004110F1"/>
    <w:rsid w:val="0041116E"/>
    <w:rsid w:val="0041154D"/>
    <w:rsid w:val="004118DA"/>
    <w:rsid w:val="00413D1E"/>
    <w:rsid w:val="00417A85"/>
    <w:rsid w:val="00417D4A"/>
    <w:rsid w:val="00420A3C"/>
    <w:rsid w:val="00421F00"/>
    <w:rsid w:val="00424187"/>
    <w:rsid w:val="00426619"/>
    <w:rsid w:val="004277F4"/>
    <w:rsid w:val="004279DF"/>
    <w:rsid w:val="00430B13"/>
    <w:rsid w:val="00431D2F"/>
    <w:rsid w:val="00432132"/>
    <w:rsid w:val="0043244F"/>
    <w:rsid w:val="0043252E"/>
    <w:rsid w:val="0043620B"/>
    <w:rsid w:val="00437102"/>
    <w:rsid w:val="00437378"/>
    <w:rsid w:val="004406D0"/>
    <w:rsid w:val="00443D04"/>
    <w:rsid w:val="00445087"/>
    <w:rsid w:val="00445AFA"/>
    <w:rsid w:val="00445D56"/>
    <w:rsid w:val="0044717C"/>
    <w:rsid w:val="0044752F"/>
    <w:rsid w:val="00452E14"/>
    <w:rsid w:val="00453B89"/>
    <w:rsid w:val="004540A2"/>
    <w:rsid w:val="004554F3"/>
    <w:rsid w:val="004559DD"/>
    <w:rsid w:val="0045639F"/>
    <w:rsid w:val="00456686"/>
    <w:rsid w:val="00456A04"/>
    <w:rsid w:val="00457F07"/>
    <w:rsid w:val="004601FA"/>
    <w:rsid w:val="004602CE"/>
    <w:rsid w:val="00461FA7"/>
    <w:rsid w:val="00462278"/>
    <w:rsid w:val="0046347B"/>
    <w:rsid w:val="00466283"/>
    <w:rsid w:val="00467A0F"/>
    <w:rsid w:val="00470402"/>
    <w:rsid w:val="00471272"/>
    <w:rsid w:val="004718AE"/>
    <w:rsid w:val="0047220A"/>
    <w:rsid w:val="004724C8"/>
    <w:rsid w:val="00475749"/>
    <w:rsid w:val="00476106"/>
    <w:rsid w:val="00480D14"/>
    <w:rsid w:val="004812EB"/>
    <w:rsid w:val="0048416C"/>
    <w:rsid w:val="004851AF"/>
    <w:rsid w:val="00487519"/>
    <w:rsid w:val="00487675"/>
    <w:rsid w:val="00487F47"/>
    <w:rsid w:val="00490E2B"/>
    <w:rsid w:val="00492841"/>
    <w:rsid w:val="004936DD"/>
    <w:rsid w:val="004941CF"/>
    <w:rsid w:val="004A5B91"/>
    <w:rsid w:val="004A7DB4"/>
    <w:rsid w:val="004B06D3"/>
    <w:rsid w:val="004B50D2"/>
    <w:rsid w:val="004B519E"/>
    <w:rsid w:val="004B6D47"/>
    <w:rsid w:val="004C20AE"/>
    <w:rsid w:val="004C40F7"/>
    <w:rsid w:val="004C4A40"/>
    <w:rsid w:val="004C5F60"/>
    <w:rsid w:val="004C644D"/>
    <w:rsid w:val="004D2088"/>
    <w:rsid w:val="004D4169"/>
    <w:rsid w:val="004E144A"/>
    <w:rsid w:val="004E1E87"/>
    <w:rsid w:val="004E1F37"/>
    <w:rsid w:val="004E2BC3"/>
    <w:rsid w:val="004E58DA"/>
    <w:rsid w:val="004F1FE6"/>
    <w:rsid w:val="004F380E"/>
    <w:rsid w:val="004F3DCC"/>
    <w:rsid w:val="004F45DA"/>
    <w:rsid w:val="00502A62"/>
    <w:rsid w:val="00504993"/>
    <w:rsid w:val="00505933"/>
    <w:rsid w:val="005100A9"/>
    <w:rsid w:val="00510CC5"/>
    <w:rsid w:val="005162B6"/>
    <w:rsid w:val="005166AE"/>
    <w:rsid w:val="005168A6"/>
    <w:rsid w:val="00521759"/>
    <w:rsid w:val="00523256"/>
    <w:rsid w:val="00523B26"/>
    <w:rsid w:val="00523EC8"/>
    <w:rsid w:val="00527E7A"/>
    <w:rsid w:val="00530D98"/>
    <w:rsid w:val="0053171C"/>
    <w:rsid w:val="005341C7"/>
    <w:rsid w:val="005343AC"/>
    <w:rsid w:val="005354E7"/>
    <w:rsid w:val="0053679F"/>
    <w:rsid w:val="00540152"/>
    <w:rsid w:val="005402B6"/>
    <w:rsid w:val="00540859"/>
    <w:rsid w:val="00542EDA"/>
    <w:rsid w:val="005431B3"/>
    <w:rsid w:val="00546529"/>
    <w:rsid w:val="005468B0"/>
    <w:rsid w:val="00546CF0"/>
    <w:rsid w:val="0055009D"/>
    <w:rsid w:val="005519BB"/>
    <w:rsid w:val="0056364F"/>
    <w:rsid w:val="005649C4"/>
    <w:rsid w:val="005651EE"/>
    <w:rsid w:val="00565CEE"/>
    <w:rsid w:val="005661C2"/>
    <w:rsid w:val="005705F2"/>
    <w:rsid w:val="00573AD3"/>
    <w:rsid w:val="005754BA"/>
    <w:rsid w:val="0057605E"/>
    <w:rsid w:val="0058160A"/>
    <w:rsid w:val="00583123"/>
    <w:rsid w:val="00583A18"/>
    <w:rsid w:val="00587599"/>
    <w:rsid w:val="00587C6E"/>
    <w:rsid w:val="00592863"/>
    <w:rsid w:val="005928E8"/>
    <w:rsid w:val="00595959"/>
    <w:rsid w:val="005966C2"/>
    <w:rsid w:val="00597B8C"/>
    <w:rsid w:val="005A1DE9"/>
    <w:rsid w:val="005A2054"/>
    <w:rsid w:val="005A33FE"/>
    <w:rsid w:val="005A53B2"/>
    <w:rsid w:val="005A542D"/>
    <w:rsid w:val="005A58E0"/>
    <w:rsid w:val="005A6736"/>
    <w:rsid w:val="005A69C9"/>
    <w:rsid w:val="005A71A7"/>
    <w:rsid w:val="005A72EF"/>
    <w:rsid w:val="005A76E9"/>
    <w:rsid w:val="005A77BB"/>
    <w:rsid w:val="005B16A5"/>
    <w:rsid w:val="005B189B"/>
    <w:rsid w:val="005B2F31"/>
    <w:rsid w:val="005B3798"/>
    <w:rsid w:val="005B5818"/>
    <w:rsid w:val="005C33A1"/>
    <w:rsid w:val="005C6FA5"/>
    <w:rsid w:val="005D04CC"/>
    <w:rsid w:val="005D070C"/>
    <w:rsid w:val="005D29C8"/>
    <w:rsid w:val="005D308B"/>
    <w:rsid w:val="005D46F2"/>
    <w:rsid w:val="005D78FD"/>
    <w:rsid w:val="005E08BE"/>
    <w:rsid w:val="005E13D9"/>
    <w:rsid w:val="005E28A8"/>
    <w:rsid w:val="005E480D"/>
    <w:rsid w:val="005E49C8"/>
    <w:rsid w:val="005E49DF"/>
    <w:rsid w:val="005E4A70"/>
    <w:rsid w:val="005E7D26"/>
    <w:rsid w:val="005E7FD3"/>
    <w:rsid w:val="005F1DDD"/>
    <w:rsid w:val="005F1F4B"/>
    <w:rsid w:val="005F264F"/>
    <w:rsid w:val="005F7348"/>
    <w:rsid w:val="005F79A8"/>
    <w:rsid w:val="005F7D7F"/>
    <w:rsid w:val="00604C9D"/>
    <w:rsid w:val="006052A7"/>
    <w:rsid w:val="00606CE3"/>
    <w:rsid w:val="006079B8"/>
    <w:rsid w:val="00610265"/>
    <w:rsid w:val="0061114E"/>
    <w:rsid w:val="006122B5"/>
    <w:rsid w:val="00615741"/>
    <w:rsid w:val="00615A92"/>
    <w:rsid w:val="00620144"/>
    <w:rsid w:val="00623362"/>
    <w:rsid w:val="00624527"/>
    <w:rsid w:val="006248EB"/>
    <w:rsid w:val="00626084"/>
    <w:rsid w:val="006269DC"/>
    <w:rsid w:val="00626CEE"/>
    <w:rsid w:val="006351AE"/>
    <w:rsid w:val="006364B4"/>
    <w:rsid w:val="00637EF2"/>
    <w:rsid w:val="00645E32"/>
    <w:rsid w:val="0064636D"/>
    <w:rsid w:val="00650D1F"/>
    <w:rsid w:val="00653C6F"/>
    <w:rsid w:val="00654EBB"/>
    <w:rsid w:val="006557CA"/>
    <w:rsid w:val="006577D6"/>
    <w:rsid w:val="00661374"/>
    <w:rsid w:val="006633E8"/>
    <w:rsid w:val="0066599A"/>
    <w:rsid w:val="00665C8A"/>
    <w:rsid w:val="006660A9"/>
    <w:rsid w:val="006660B6"/>
    <w:rsid w:val="00672F44"/>
    <w:rsid w:val="0067462E"/>
    <w:rsid w:val="00675DAB"/>
    <w:rsid w:val="0067663B"/>
    <w:rsid w:val="00677C94"/>
    <w:rsid w:val="00683E25"/>
    <w:rsid w:val="00686351"/>
    <w:rsid w:val="006866B5"/>
    <w:rsid w:val="00686934"/>
    <w:rsid w:val="00687549"/>
    <w:rsid w:val="006909FE"/>
    <w:rsid w:val="006922AE"/>
    <w:rsid w:val="00692637"/>
    <w:rsid w:val="00692A78"/>
    <w:rsid w:val="00693DBE"/>
    <w:rsid w:val="0069421B"/>
    <w:rsid w:val="00694303"/>
    <w:rsid w:val="006A03B1"/>
    <w:rsid w:val="006A1286"/>
    <w:rsid w:val="006A27D6"/>
    <w:rsid w:val="006A4193"/>
    <w:rsid w:val="006A7BD1"/>
    <w:rsid w:val="006A7CC9"/>
    <w:rsid w:val="006B04B1"/>
    <w:rsid w:val="006B0FED"/>
    <w:rsid w:val="006B1D20"/>
    <w:rsid w:val="006B3039"/>
    <w:rsid w:val="006B36C9"/>
    <w:rsid w:val="006B493D"/>
    <w:rsid w:val="006B5121"/>
    <w:rsid w:val="006B52EC"/>
    <w:rsid w:val="006B65BF"/>
    <w:rsid w:val="006B70D8"/>
    <w:rsid w:val="006C02ED"/>
    <w:rsid w:val="006C1162"/>
    <w:rsid w:val="006C3378"/>
    <w:rsid w:val="006C48A8"/>
    <w:rsid w:val="006C6B1B"/>
    <w:rsid w:val="006D0AA2"/>
    <w:rsid w:val="006D203F"/>
    <w:rsid w:val="006D2B5A"/>
    <w:rsid w:val="006D3928"/>
    <w:rsid w:val="006D4DB4"/>
    <w:rsid w:val="006D6E44"/>
    <w:rsid w:val="006D71F4"/>
    <w:rsid w:val="006E0250"/>
    <w:rsid w:val="006E0986"/>
    <w:rsid w:val="006E1E15"/>
    <w:rsid w:val="006E2580"/>
    <w:rsid w:val="006E3304"/>
    <w:rsid w:val="006E4229"/>
    <w:rsid w:val="006E4920"/>
    <w:rsid w:val="006E72EF"/>
    <w:rsid w:val="006E7324"/>
    <w:rsid w:val="006E77DD"/>
    <w:rsid w:val="006F0183"/>
    <w:rsid w:val="006F2348"/>
    <w:rsid w:val="006F23E4"/>
    <w:rsid w:val="006F2980"/>
    <w:rsid w:val="006F39B3"/>
    <w:rsid w:val="006F3C67"/>
    <w:rsid w:val="006F432C"/>
    <w:rsid w:val="006F456D"/>
    <w:rsid w:val="00704955"/>
    <w:rsid w:val="007058C8"/>
    <w:rsid w:val="00706B70"/>
    <w:rsid w:val="00706C1D"/>
    <w:rsid w:val="0070783E"/>
    <w:rsid w:val="00711F1F"/>
    <w:rsid w:val="00713829"/>
    <w:rsid w:val="00713C3C"/>
    <w:rsid w:val="00713F26"/>
    <w:rsid w:val="00713F92"/>
    <w:rsid w:val="00714904"/>
    <w:rsid w:val="00715650"/>
    <w:rsid w:val="0071582E"/>
    <w:rsid w:val="00715D1E"/>
    <w:rsid w:val="00720D8B"/>
    <w:rsid w:val="007216F3"/>
    <w:rsid w:val="00722CEB"/>
    <w:rsid w:val="0073063E"/>
    <w:rsid w:val="00731697"/>
    <w:rsid w:val="00731850"/>
    <w:rsid w:val="00731C8B"/>
    <w:rsid w:val="00735904"/>
    <w:rsid w:val="00735983"/>
    <w:rsid w:val="0073617F"/>
    <w:rsid w:val="00736883"/>
    <w:rsid w:val="00736A12"/>
    <w:rsid w:val="00736D11"/>
    <w:rsid w:val="00740D74"/>
    <w:rsid w:val="00741AB2"/>
    <w:rsid w:val="007438CE"/>
    <w:rsid w:val="0074550E"/>
    <w:rsid w:val="00746C83"/>
    <w:rsid w:val="007472F8"/>
    <w:rsid w:val="00751AF1"/>
    <w:rsid w:val="00751F34"/>
    <w:rsid w:val="007520C3"/>
    <w:rsid w:val="007522DD"/>
    <w:rsid w:val="0075303D"/>
    <w:rsid w:val="00753EF7"/>
    <w:rsid w:val="0075434C"/>
    <w:rsid w:val="00760F2D"/>
    <w:rsid w:val="00761D19"/>
    <w:rsid w:val="007633D8"/>
    <w:rsid w:val="00763F8E"/>
    <w:rsid w:val="00764EA0"/>
    <w:rsid w:val="00765FFD"/>
    <w:rsid w:val="0076627B"/>
    <w:rsid w:val="00766605"/>
    <w:rsid w:val="00767B93"/>
    <w:rsid w:val="00770363"/>
    <w:rsid w:val="007723F2"/>
    <w:rsid w:val="007745F4"/>
    <w:rsid w:val="007752C6"/>
    <w:rsid w:val="00775DEA"/>
    <w:rsid w:val="0077659B"/>
    <w:rsid w:val="00776A88"/>
    <w:rsid w:val="0078024B"/>
    <w:rsid w:val="007806AF"/>
    <w:rsid w:val="00780AAB"/>
    <w:rsid w:val="00781BA1"/>
    <w:rsid w:val="007911F9"/>
    <w:rsid w:val="00791C36"/>
    <w:rsid w:val="007963D6"/>
    <w:rsid w:val="00796695"/>
    <w:rsid w:val="007A1FB1"/>
    <w:rsid w:val="007A2ADB"/>
    <w:rsid w:val="007A48A7"/>
    <w:rsid w:val="007A48C5"/>
    <w:rsid w:val="007A4C9D"/>
    <w:rsid w:val="007A665E"/>
    <w:rsid w:val="007A68A3"/>
    <w:rsid w:val="007A6A63"/>
    <w:rsid w:val="007A7531"/>
    <w:rsid w:val="007A7EA9"/>
    <w:rsid w:val="007B19A7"/>
    <w:rsid w:val="007B1ACC"/>
    <w:rsid w:val="007B26A0"/>
    <w:rsid w:val="007B273E"/>
    <w:rsid w:val="007B2A66"/>
    <w:rsid w:val="007B5CC0"/>
    <w:rsid w:val="007B774F"/>
    <w:rsid w:val="007C0DCC"/>
    <w:rsid w:val="007C290F"/>
    <w:rsid w:val="007C3FE2"/>
    <w:rsid w:val="007C5B5F"/>
    <w:rsid w:val="007C7187"/>
    <w:rsid w:val="007C756D"/>
    <w:rsid w:val="007D003B"/>
    <w:rsid w:val="007D66A2"/>
    <w:rsid w:val="007E0C1E"/>
    <w:rsid w:val="007E15A9"/>
    <w:rsid w:val="007E3BFF"/>
    <w:rsid w:val="007E3C57"/>
    <w:rsid w:val="007E4FF2"/>
    <w:rsid w:val="007E7980"/>
    <w:rsid w:val="007E7CB1"/>
    <w:rsid w:val="007E7F63"/>
    <w:rsid w:val="007F1144"/>
    <w:rsid w:val="007F1F34"/>
    <w:rsid w:val="007F3004"/>
    <w:rsid w:val="007F449D"/>
    <w:rsid w:val="007F58BB"/>
    <w:rsid w:val="007F7D68"/>
    <w:rsid w:val="008009F5"/>
    <w:rsid w:val="00805967"/>
    <w:rsid w:val="0080646D"/>
    <w:rsid w:val="00806884"/>
    <w:rsid w:val="0081038D"/>
    <w:rsid w:val="00811E8C"/>
    <w:rsid w:val="00812262"/>
    <w:rsid w:val="00813764"/>
    <w:rsid w:val="008162C8"/>
    <w:rsid w:val="00816DDA"/>
    <w:rsid w:val="008173C8"/>
    <w:rsid w:val="00817BF0"/>
    <w:rsid w:val="0082001D"/>
    <w:rsid w:val="00820305"/>
    <w:rsid w:val="00820B01"/>
    <w:rsid w:val="0082255F"/>
    <w:rsid w:val="0082341A"/>
    <w:rsid w:val="00823890"/>
    <w:rsid w:val="008251FB"/>
    <w:rsid w:val="00826A49"/>
    <w:rsid w:val="00830737"/>
    <w:rsid w:val="0083324E"/>
    <w:rsid w:val="00834006"/>
    <w:rsid w:val="0083677D"/>
    <w:rsid w:val="00836E56"/>
    <w:rsid w:val="008374A2"/>
    <w:rsid w:val="00837898"/>
    <w:rsid w:val="00841692"/>
    <w:rsid w:val="008419FA"/>
    <w:rsid w:val="00841C63"/>
    <w:rsid w:val="00841F85"/>
    <w:rsid w:val="00846D9D"/>
    <w:rsid w:val="00847F51"/>
    <w:rsid w:val="00850C8F"/>
    <w:rsid w:val="00851C16"/>
    <w:rsid w:val="00851E0C"/>
    <w:rsid w:val="00853346"/>
    <w:rsid w:val="0085396C"/>
    <w:rsid w:val="0085516B"/>
    <w:rsid w:val="00857E6A"/>
    <w:rsid w:val="0086182A"/>
    <w:rsid w:val="00864BB8"/>
    <w:rsid w:val="0086581C"/>
    <w:rsid w:val="008664F6"/>
    <w:rsid w:val="00866FAA"/>
    <w:rsid w:val="008717FD"/>
    <w:rsid w:val="00871A0C"/>
    <w:rsid w:val="0087344D"/>
    <w:rsid w:val="008806E1"/>
    <w:rsid w:val="00880C81"/>
    <w:rsid w:val="00880D5D"/>
    <w:rsid w:val="00880F11"/>
    <w:rsid w:val="00881E55"/>
    <w:rsid w:val="00882BD5"/>
    <w:rsid w:val="00886730"/>
    <w:rsid w:val="00886F14"/>
    <w:rsid w:val="00887055"/>
    <w:rsid w:val="008879BB"/>
    <w:rsid w:val="00891AA9"/>
    <w:rsid w:val="00893C7A"/>
    <w:rsid w:val="008976C4"/>
    <w:rsid w:val="008A0EDA"/>
    <w:rsid w:val="008A288A"/>
    <w:rsid w:val="008A3B81"/>
    <w:rsid w:val="008A3FEA"/>
    <w:rsid w:val="008A417A"/>
    <w:rsid w:val="008A5CC9"/>
    <w:rsid w:val="008A6410"/>
    <w:rsid w:val="008A79DE"/>
    <w:rsid w:val="008B3E8B"/>
    <w:rsid w:val="008B58E7"/>
    <w:rsid w:val="008B5B85"/>
    <w:rsid w:val="008C0341"/>
    <w:rsid w:val="008C040D"/>
    <w:rsid w:val="008C07F6"/>
    <w:rsid w:val="008C184C"/>
    <w:rsid w:val="008C380E"/>
    <w:rsid w:val="008C3FD1"/>
    <w:rsid w:val="008C546D"/>
    <w:rsid w:val="008C54D2"/>
    <w:rsid w:val="008C5E85"/>
    <w:rsid w:val="008C7DAC"/>
    <w:rsid w:val="008D0847"/>
    <w:rsid w:val="008D14B4"/>
    <w:rsid w:val="008D49A4"/>
    <w:rsid w:val="008D558F"/>
    <w:rsid w:val="008D58D9"/>
    <w:rsid w:val="008E0142"/>
    <w:rsid w:val="008E3C00"/>
    <w:rsid w:val="008E4A7D"/>
    <w:rsid w:val="008E5360"/>
    <w:rsid w:val="008E5540"/>
    <w:rsid w:val="008E6A34"/>
    <w:rsid w:val="008E6EB7"/>
    <w:rsid w:val="008E7456"/>
    <w:rsid w:val="008F0D70"/>
    <w:rsid w:val="008F713C"/>
    <w:rsid w:val="00901BF1"/>
    <w:rsid w:val="00902049"/>
    <w:rsid w:val="0090286C"/>
    <w:rsid w:val="00904CD4"/>
    <w:rsid w:val="00905D56"/>
    <w:rsid w:val="00907923"/>
    <w:rsid w:val="00907E6C"/>
    <w:rsid w:val="00913550"/>
    <w:rsid w:val="0091408C"/>
    <w:rsid w:val="00914598"/>
    <w:rsid w:val="00914ECA"/>
    <w:rsid w:val="009153BB"/>
    <w:rsid w:val="00915A14"/>
    <w:rsid w:val="00916619"/>
    <w:rsid w:val="00916B07"/>
    <w:rsid w:val="0091728E"/>
    <w:rsid w:val="00917953"/>
    <w:rsid w:val="00922FDE"/>
    <w:rsid w:val="0092382B"/>
    <w:rsid w:val="009238CC"/>
    <w:rsid w:val="00924D97"/>
    <w:rsid w:val="0092504B"/>
    <w:rsid w:val="009253E2"/>
    <w:rsid w:val="00926AC8"/>
    <w:rsid w:val="00930164"/>
    <w:rsid w:val="009335AB"/>
    <w:rsid w:val="00933F8D"/>
    <w:rsid w:val="00935FF9"/>
    <w:rsid w:val="00936300"/>
    <w:rsid w:val="00937D01"/>
    <w:rsid w:val="00937E55"/>
    <w:rsid w:val="009430E0"/>
    <w:rsid w:val="009436BA"/>
    <w:rsid w:val="0094578E"/>
    <w:rsid w:val="0095137D"/>
    <w:rsid w:val="009517FD"/>
    <w:rsid w:val="00963688"/>
    <w:rsid w:val="00963C2A"/>
    <w:rsid w:val="00965818"/>
    <w:rsid w:val="0097260C"/>
    <w:rsid w:val="00972E1C"/>
    <w:rsid w:val="009748A3"/>
    <w:rsid w:val="00975175"/>
    <w:rsid w:val="0098021D"/>
    <w:rsid w:val="00980710"/>
    <w:rsid w:val="0098171E"/>
    <w:rsid w:val="009822FD"/>
    <w:rsid w:val="0098349E"/>
    <w:rsid w:val="00985416"/>
    <w:rsid w:val="00985807"/>
    <w:rsid w:val="00985B65"/>
    <w:rsid w:val="009877CF"/>
    <w:rsid w:val="0099022D"/>
    <w:rsid w:val="009909CA"/>
    <w:rsid w:val="00990B4C"/>
    <w:rsid w:val="0099237A"/>
    <w:rsid w:val="009931E5"/>
    <w:rsid w:val="009939D3"/>
    <w:rsid w:val="00994368"/>
    <w:rsid w:val="00994508"/>
    <w:rsid w:val="00994BAC"/>
    <w:rsid w:val="00996AE8"/>
    <w:rsid w:val="009976F8"/>
    <w:rsid w:val="009977A0"/>
    <w:rsid w:val="009A0268"/>
    <w:rsid w:val="009A1179"/>
    <w:rsid w:val="009A1D1B"/>
    <w:rsid w:val="009A3328"/>
    <w:rsid w:val="009A7640"/>
    <w:rsid w:val="009B0EF2"/>
    <w:rsid w:val="009B0F42"/>
    <w:rsid w:val="009B2682"/>
    <w:rsid w:val="009B5B8D"/>
    <w:rsid w:val="009B6006"/>
    <w:rsid w:val="009B653D"/>
    <w:rsid w:val="009B6A37"/>
    <w:rsid w:val="009B7671"/>
    <w:rsid w:val="009C2CA8"/>
    <w:rsid w:val="009C3497"/>
    <w:rsid w:val="009C3683"/>
    <w:rsid w:val="009C57CB"/>
    <w:rsid w:val="009C5F93"/>
    <w:rsid w:val="009C740A"/>
    <w:rsid w:val="009C7447"/>
    <w:rsid w:val="009D1663"/>
    <w:rsid w:val="009D5439"/>
    <w:rsid w:val="009D720D"/>
    <w:rsid w:val="009D7CF9"/>
    <w:rsid w:val="009D7EBF"/>
    <w:rsid w:val="009E08CA"/>
    <w:rsid w:val="009E3CFF"/>
    <w:rsid w:val="009E42BB"/>
    <w:rsid w:val="009E4BFB"/>
    <w:rsid w:val="009E52C6"/>
    <w:rsid w:val="009E535E"/>
    <w:rsid w:val="009E7140"/>
    <w:rsid w:val="009E7B45"/>
    <w:rsid w:val="009F0BA5"/>
    <w:rsid w:val="009F0EF8"/>
    <w:rsid w:val="009F0F30"/>
    <w:rsid w:val="009F20B8"/>
    <w:rsid w:val="009F2513"/>
    <w:rsid w:val="009F4C87"/>
    <w:rsid w:val="009F6882"/>
    <w:rsid w:val="009F695C"/>
    <w:rsid w:val="00A01CB2"/>
    <w:rsid w:val="00A01D0A"/>
    <w:rsid w:val="00A04D7A"/>
    <w:rsid w:val="00A06B3D"/>
    <w:rsid w:val="00A114BE"/>
    <w:rsid w:val="00A13224"/>
    <w:rsid w:val="00A13E01"/>
    <w:rsid w:val="00A14FFD"/>
    <w:rsid w:val="00A168FF"/>
    <w:rsid w:val="00A17F27"/>
    <w:rsid w:val="00A21BC5"/>
    <w:rsid w:val="00A252FD"/>
    <w:rsid w:val="00A26A68"/>
    <w:rsid w:val="00A30026"/>
    <w:rsid w:val="00A3030F"/>
    <w:rsid w:val="00A3110F"/>
    <w:rsid w:val="00A31D63"/>
    <w:rsid w:val="00A33E85"/>
    <w:rsid w:val="00A342BF"/>
    <w:rsid w:val="00A34A46"/>
    <w:rsid w:val="00A3565D"/>
    <w:rsid w:val="00A404D5"/>
    <w:rsid w:val="00A427B7"/>
    <w:rsid w:val="00A42800"/>
    <w:rsid w:val="00A430CF"/>
    <w:rsid w:val="00A43996"/>
    <w:rsid w:val="00A45AFB"/>
    <w:rsid w:val="00A46C6D"/>
    <w:rsid w:val="00A46DF6"/>
    <w:rsid w:val="00A51316"/>
    <w:rsid w:val="00A51F5D"/>
    <w:rsid w:val="00A53AF0"/>
    <w:rsid w:val="00A54293"/>
    <w:rsid w:val="00A5710D"/>
    <w:rsid w:val="00A64A5A"/>
    <w:rsid w:val="00A64E41"/>
    <w:rsid w:val="00A6612F"/>
    <w:rsid w:val="00A7007F"/>
    <w:rsid w:val="00A701CD"/>
    <w:rsid w:val="00A71F1C"/>
    <w:rsid w:val="00A73095"/>
    <w:rsid w:val="00A74B5A"/>
    <w:rsid w:val="00A76BDB"/>
    <w:rsid w:val="00A7734E"/>
    <w:rsid w:val="00A834AA"/>
    <w:rsid w:val="00A83748"/>
    <w:rsid w:val="00A84B0A"/>
    <w:rsid w:val="00A86D1A"/>
    <w:rsid w:val="00A9105C"/>
    <w:rsid w:val="00A95281"/>
    <w:rsid w:val="00A96777"/>
    <w:rsid w:val="00AA00C7"/>
    <w:rsid w:val="00AA21D3"/>
    <w:rsid w:val="00AA34DF"/>
    <w:rsid w:val="00AA42DF"/>
    <w:rsid w:val="00AA4D8E"/>
    <w:rsid w:val="00AA65B8"/>
    <w:rsid w:val="00AA6901"/>
    <w:rsid w:val="00AA7523"/>
    <w:rsid w:val="00AB1184"/>
    <w:rsid w:val="00AB1C84"/>
    <w:rsid w:val="00AB2B17"/>
    <w:rsid w:val="00AB3E44"/>
    <w:rsid w:val="00AB61C3"/>
    <w:rsid w:val="00AB7316"/>
    <w:rsid w:val="00AC5172"/>
    <w:rsid w:val="00AC630F"/>
    <w:rsid w:val="00AC67EB"/>
    <w:rsid w:val="00AC6879"/>
    <w:rsid w:val="00AC6EAA"/>
    <w:rsid w:val="00AD3350"/>
    <w:rsid w:val="00AD4014"/>
    <w:rsid w:val="00AE02B0"/>
    <w:rsid w:val="00AE06AC"/>
    <w:rsid w:val="00AE28C5"/>
    <w:rsid w:val="00AE33E2"/>
    <w:rsid w:val="00AE4435"/>
    <w:rsid w:val="00AE4D14"/>
    <w:rsid w:val="00AE54D9"/>
    <w:rsid w:val="00AF4354"/>
    <w:rsid w:val="00AF4E44"/>
    <w:rsid w:val="00AF6C68"/>
    <w:rsid w:val="00AF6E25"/>
    <w:rsid w:val="00AF7511"/>
    <w:rsid w:val="00B00302"/>
    <w:rsid w:val="00B0083A"/>
    <w:rsid w:val="00B0089F"/>
    <w:rsid w:val="00B01181"/>
    <w:rsid w:val="00B0363C"/>
    <w:rsid w:val="00B050FC"/>
    <w:rsid w:val="00B10049"/>
    <w:rsid w:val="00B14AD0"/>
    <w:rsid w:val="00B1553B"/>
    <w:rsid w:val="00B159F3"/>
    <w:rsid w:val="00B16CB5"/>
    <w:rsid w:val="00B2137F"/>
    <w:rsid w:val="00B2490F"/>
    <w:rsid w:val="00B252DB"/>
    <w:rsid w:val="00B25C99"/>
    <w:rsid w:val="00B260B2"/>
    <w:rsid w:val="00B26A5D"/>
    <w:rsid w:val="00B26AD2"/>
    <w:rsid w:val="00B27397"/>
    <w:rsid w:val="00B30454"/>
    <w:rsid w:val="00B304D3"/>
    <w:rsid w:val="00B31910"/>
    <w:rsid w:val="00B31C29"/>
    <w:rsid w:val="00B31FA0"/>
    <w:rsid w:val="00B33444"/>
    <w:rsid w:val="00B33580"/>
    <w:rsid w:val="00B34949"/>
    <w:rsid w:val="00B35A33"/>
    <w:rsid w:val="00B368B3"/>
    <w:rsid w:val="00B41215"/>
    <w:rsid w:val="00B41D83"/>
    <w:rsid w:val="00B43E1B"/>
    <w:rsid w:val="00B44651"/>
    <w:rsid w:val="00B44E87"/>
    <w:rsid w:val="00B46807"/>
    <w:rsid w:val="00B4686B"/>
    <w:rsid w:val="00B50DB2"/>
    <w:rsid w:val="00B519FB"/>
    <w:rsid w:val="00B54819"/>
    <w:rsid w:val="00B55142"/>
    <w:rsid w:val="00B61061"/>
    <w:rsid w:val="00B62F17"/>
    <w:rsid w:val="00B64E71"/>
    <w:rsid w:val="00B6669B"/>
    <w:rsid w:val="00B66D4F"/>
    <w:rsid w:val="00B67317"/>
    <w:rsid w:val="00B70009"/>
    <w:rsid w:val="00B70145"/>
    <w:rsid w:val="00B72059"/>
    <w:rsid w:val="00B741EA"/>
    <w:rsid w:val="00B744F5"/>
    <w:rsid w:val="00B74678"/>
    <w:rsid w:val="00B760DE"/>
    <w:rsid w:val="00B768E8"/>
    <w:rsid w:val="00B77222"/>
    <w:rsid w:val="00B7742B"/>
    <w:rsid w:val="00B81902"/>
    <w:rsid w:val="00B82DCA"/>
    <w:rsid w:val="00B83FA3"/>
    <w:rsid w:val="00B85A39"/>
    <w:rsid w:val="00B8731B"/>
    <w:rsid w:val="00B906F5"/>
    <w:rsid w:val="00B9122D"/>
    <w:rsid w:val="00B91E65"/>
    <w:rsid w:val="00B927FE"/>
    <w:rsid w:val="00B947B1"/>
    <w:rsid w:val="00B94E24"/>
    <w:rsid w:val="00B97317"/>
    <w:rsid w:val="00B97B0F"/>
    <w:rsid w:val="00BA2844"/>
    <w:rsid w:val="00BA42D1"/>
    <w:rsid w:val="00BA5E56"/>
    <w:rsid w:val="00BA6CF0"/>
    <w:rsid w:val="00BB28B5"/>
    <w:rsid w:val="00BB443B"/>
    <w:rsid w:val="00BB6FFD"/>
    <w:rsid w:val="00BB7B6C"/>
    <w:rsid w:val="00BC0FD6"/>
    <w:rsid w:val="00BC14FE"/>
    <w:rsid w:val="00BC26FF"/>
    <w:rsid w:val="00BC27B7"/>
    <w:rsid w:val="00BC49AC"/>
    <w:rsid w:val="00BC5CDA"/>
    <w:rsid w:val="00BC64C3"/>
    <w:rsid w:val="00BC6DE7"/>
    <w:rsid w:val="00BD0299"/>
    <w:rsid w:val="00BD1036"/>
    <w:rsid w:val="00BD1114"/>
    <w:rsid w:val="00BD4A2F"/>
    <w:rsid w:val="00BE126F"/>
    <w:rsid w:val="00BE19DC"/>
    <w:rsid w:val="00BE233B"/>
    <w:rsid w:val="00BE276E"/>
    <w:rsid w:val="00BE77E5"/>
    <w:rsid w:val="00BE783E"/>
    <w:rsid w:val="00BE7D60"/>
    <w:rsid w:val="00BF0787"/>
    <w:rsid w:val="00BF260C"/>
    <w:rsid w:val="00BF5C76"/>
    <w:rsid w:val="00BF681B"/>
    <w:rsid w:val="00C1369D"/>
    <w:rsid w:val="00C1439A"/>
    <w:rsid w:val="00C20693"/>
    <w:rsid w:val="00C2227E"/>
    <w:rsid w:val="00C23614"/>
    <w:rsid w:val="00C31968"/>
    <w:rsid w:val="00C33868"/>
    <w:rsid w:val="00C34F6B"/>
    <w:rsid w:val="00C359EA"/>
    <w:rsid w:val="00C365AD"/>
    <w:rsid w:val="00C37B78"/>
    <w:rsid w:val="00C404D2"/>
    <w:rsid w:val="00C41904"/>
    <w:rsid w:val="00C41939"/>
    <w:rsid w:val="00C427A8"/>
    <w:rsid w:val="00C45204"/>
    <w:rsid w:val="00C457CB"/>
    <w:rsid w:val="00C51818"/>
    <w:rsid w:val="00C51918"/>
    <w:rsid w:val="00C51ADC"/>
    <w:rsid w:val="00C5381B"/>
    <w:rsid w:val="00C571CC"/>
    <w:rsid w:val="00C57EAE"/>
    <w:rsid w:val="00C57FBB"/>
    <w:rsid w:val="00C60657"/>
    <w:rsid w:val="00C6276D"/>
    <w:rsid w:val="00C6628D"/>
    <w:rsid w:val="00C67716"/>
    <w:rsid w:val="00C6782D"/>
    <w:rsid w:val="00C67D95"/>
    <w:rsid w:val="00C67DEA"/>
    <w:rsid w:val="00C67E65"/>
    <w:rsid w:val="00C72E44"/>
    <w:rsid w:val="00C74A84"/>
    <w:rsid w:val="00C76072"/>
    <w:rsid w:val="00C76332"/>
    <w:rsid w:val="00C775CE"/>
    <w:rsid w:val="00C83DEF"/>
    <w:rsid w:val="00C85714"/>
    <w:rsid w:val="00C85AD2"/>
    <w:rsid w:val="00C918AF"/>
    <w:rsid w:val="00C92D83"/>
    <w:rsid w:val="00C93C2D"/>
    <w:rsid w:val="00C94E86"/>
    <w:rsid w:val="00C96855"/>
    <w:rsid w:val="00C97382"/>
    <w:rsid w:val="00CA0C60"/>
    <w:rsid w:val="00CA0CF3"/>
    <w:rsid w:val="00CA14B6"/>
    <w:rsid w:val="00CA23A6"/>
    <w:rsid w:val="00CA35E4"/>
    <w:rsid w:val="00CA6509"/>
    <w:rsid w:val="00CA6E0D"/>
    <w:rsid w:val="00CB1166"/>
    <w:rsid w:val="00CB5924"/>
    <w:rsid w:val="00CB6660"/>
    <w:rsid w:val="00CB6738"/>
    <w:rsid w:val="00CC5252"/>
    <w:rsid w:val="00CC6EE6"/>
    <w:rsid w:val="00CC7967"/>
    <w:rsid w:val="00CD1612"/>
    <w:rsid w:val="00CD20C9"/>
    <w:rsid w:val="00CD2ED3"/>
    <w:rsid w:val="00CD427B"/>
    <w:rsid w:val="00CD4C97"/>
    <w:rsid w:val="00CD4EC0"/>
    <w:rsid w:val="00CD68BF"/>
    <w:rsid w:val="00CE1FBE"/>
    <w:rsid w:val="00CE6389"/>
    <w:rsid w:val="00CE643F"/>
    <w:rsid w:val="00CE6E02"/>
    <w:rsid w:val="00CF0940"/>
    <w:rsid w:val="00CF1235"/>
    <w:rsid w:val="00CF1A1C"/>
    <w:rsid w:val="00CF54A4"/>
    <w:rsid w:val="00CF575C"/>
    <w:rsid w:val="00CF5ECE"/>
    <w:rsid w:val="00CF621C"/>
    <w:rsid w:val="00CF70A9"/>
    <w:rsid w:val="00CF7975"/>
    <w:rsid w:val="00D00E68"/>
    <w:rsid w:val="00D0170D"/>
    <w:rsid w:val="00D01838"/>
    <w:rsid w:val="00D02146"/>
    <w:rsid w:val="00D02C78"/>
    <w:rsid w:val="00D0374C"/>
    <w:rsid w:val="00D0392C"/>
    <w:rsid w:val="00D04E81"/>
    <w:rsid w:val="00D064A9"/>
    <w:rsid w:val="00D065B7"/>
    <w:rsid w:val="00D07BDD"/>
    <w:rsid w:val="00D10C4D"/>
    <w:rsid w:val="00D11481"/>
    <w:rsid w:val="00D17B6A"/>
    <w:rsid w:val="00D217AD"/>
    <w:rsid w:val="00D2296B"/>
    <w:rsid w:val="00D23856"/>
    <w:rsid w:val="00D23B25"/>
    <w:rsid w:val="00D24222"/>
    <w:rsid w:val="00D261D8"/>
    <w:rsid w:val="00D267D5"/>
    <w:rsid w:val="00D274CA"/>
    <w:rsid w:val="00D30102"/>
    <w:rsid w:val="00D320EC"/>
    <w:rsid w:val="00D33409"/>
    <w:rsid w:val="00D3396C"/>
    <w:rsid w:val="00D33A4D"/>
    <w:rsid w:val="00D34156"/>
    <w:rsid w:val="00D35951"/>
    <w:rsid w:val="00D366FF"/>
    <w:rsid w:val="00D37663"/>
    <w:rsid w:val="00D4013F"/>
    <w:rsid w:val="00D40AD1"/>
    <w:rsid w:val="00D41BDB"/>
    <w:rsid w:val="00D435AE"/>
    <w:rsid w:val="00D46FB5"/>
    <w:rsid w:val="00D47220"/>
    <w:rsid w:val="00D50C8C"/>
    <w:rsid w:val="00D50FE7"/>
    <w:rsid w:val="00D51CB9"/>
    <w:rsid w:val="00D51EB8"/>
    <w:rsid w:val="00D521B5"/>
    <w:rsid w:val="00D52486"/>
    <w:rsid w:val="00D5543D"/>
    <w:rsid w:val="00D56575"/>
    <w:rsid w:val="00D57BED"/>
    <w:rsid w:val="00D6121C"/>
    <w:rsid w:val="00D627FF"/>
    <w:rsid w:val="00D64306"/>
    <w:rsid w:val="00D6436C"/>
    <w:rsid w:val="00D65DE5"/>
    <w:rsid w:val="00D66D49"/>
    <w:rsid w:val="00D6754F"/>
    <w:rsid w:val="00D72218"/>
    <w:rsid w:val="00D72927"/>
    <w:rsid w:val="00D72AD4"/>
    <w:rsid w:val="00D72F6A"/>
    <w:rsid w:val="00D746B1"/>
    <w:rsid w:val="00D76013"/>
    <w:rsid w:val="00D76174"/>
    <w:rsid w:val="00D80620"/>
    <w:rsid w:val="00D81C56"/>
    <w:rsid w:val="00D82350"/>
    <w:rsid w:val="00D83611"/>
    <w:rsid w:val="00D83716"/>
    <w:rsid w:val="00D8379E"/>
    <w:rsid w:val="00D83AF5"/>
    <w:rsid w:val="00D846F4"/>
    <w:rsid w:val="00D84AFF"/>
    <w:rsid w:val="00D84B7B"/>
    <w:rsid w:val="00D8648A"/>
    <w:rsid w:val="00D9316C"/>
    <w:rsid w:val="00D94E41"/>
    <w:rsid w:val="00D96D2E"/>
    <w:rsid w:val="00D970C1"/>
    <w:rsid w:val="00DA0CC8"/>
    <w:rsid w:val="00DA1294"/>
    <w:rsid w:val="00DA43DD"/>
    <w:rsid w:val="00DA47BC"/>
    <w:rsid w:val="00DB172C"/>
    <w:rsid w:val="00DB3A54"/>
    <w:rsid w:val="00DB5B8E"/>
    <w:rsid w:val="00DC3931"/>
    <w:rsid w:val="00DD083B"/>
    <w:rsid w:val="00DD0EC5"/>
    <w:rsid w:val="00DD15D9"/>
    <w:rsid w:val="00DD58E0"/>
    <w:rsid w:val="00DE2655"/>
    <w:rsid w:val="00DE650B"/>
    <w:rsid w:val="00DE698F"/>
    <w:rsid w:val="00DE7B0D"/>
    <w:rsid w:val="00DF1810"/>
    <w:rsid w:val="00DF1958"/>
    <w:rsid w:val="00DF2C12"/>
    <w:rsid w:val="00DF388A"/>
    <w:rsid w:val="00DF7667"/>
    <w:rsid w:val="00E001A9"/>
    <w:rsid w:val="00E00449"/>
    <w:rsid w:val="00E01A93"/>
    <w:rsid w:val="00E02C90"/>
    <w:rsid w:val="00E04329"/>
    <w:rsid w:val="00E05462"/>
    <w:rsid w:val="00E07DE2"/>
    <w:rsid w:val="00E10352"/>
    <w:rsid w:val="00E107A4"/>
    <w:rsid w:val="00E113D1"/>
    <w:rsid w:val="00E117B9"/>
    <w:rsid w:val="00E126B7"/>
    <w:rsid w:val="00E12955"/>
    <w:rsid w:val="00E1338B"/>
    <w:rsid w:val="00E147B8"/>
    <w:rsid w:val="00E17797"/>
    <w:rsid w:val="00E216D2"/>
    <w:rsid w:val="00E23379"/>
    <w:rsid w:val="00E247F1"/>
    <w:rsid w:val="00E24C7C"/>
    <w:rsid w:val="00E24DE9"/>
    <w:rsid w:val="00E253EA"/>
    <w:rsid w:val="00E26AC4"/>
    <w:rsid w:val="00E26B49"/>
    <w:rsid w:val="00E31D8E"/>
    <w:rsid w:val="00E3220F"/>
    <w:rsid w:val="00E3224E"/>
    <w:rsid w:val="00E3243F"/>
    <w:rsid w:val="00E3439D"/>
    <w:rsid w:val="00E37F50"/>
    <w:rsid w:val="00E41759"/>
    <w:rsid w:val="00E41AFA"/>
    <w:rsid w:val="00E42D52"/>
    <w:rsid w:val="00E42E5A"/>
    <w:rsid w:val="00E47E93"/>
    <w:rsid w:val="00E47EA1"/>
    <w:rsid w:val="00E5055B"/>
    <w:rsid w:val="00E515E1"/>
    <w:rsid w:val="00E53D82"/>
    <w:rsid w:val="00E61792"/>
    <w:rsid w:val="00E6465B"/>
    <w:rsid w:val="00E67AB7"/>
    <w:rsid w:val="00E7056D"/>
    <w:rsid w:val="00E74CAA"/>
    <w:rsid w:val="00E76A96"/>
    <w:rsid w:val="00E76C91"/>
    <w:rsid w:val="00E76D96"/>
    <w:rsid w:val="00E76E50"/>
    <w:rsid w:val="00E81E20"/>
    <w:rsid w:val="00E82717"/>
    <w:rsid w:val="00E84458"/>
    <w:rsid w:val="00E84BDA"/>
    <w:rsid w:val="00E87FF1"/>
    <w:rsid w:val="00E9142C"/>
    <w:rsid w:val="00E92011"/>
    <w:rsid w:val="00E95F0A"/>
    <w:rsid w:val="00E963D7"/>
    <w:rsid w:val="00EA1C52"/>
    <w:rsid w:val="00EA2ADB"/>
    <w:rsid w:val="00EA34DB"/>
    <w:rsid w:val="00EA3C2B"/>
    <w:rsid w:val="00EA4511"/>
    <w:rsid w:val="00EA47BA"/>
    <w:rsid w:val="00EA5860"/>
    <w:rsid w:val="00EA6CC5"/>
    <w:rsid w:val="00EA70FC"/>
    <w:rsid w:val="00EB51C9"/>
    <w:rsid w:val="00EB5A14"/>
    <w:rsid w:val="00EC1124"/>
    <w:rsid w:val="00EC126F"/>
    <w:rsid w:val="00EC1A59"/>
    <w:rsid w:val="00EC51C8"/>
    <w:rsid w:val="00EC6161"/>
    <w:rsid w:val="00EC7AB2"/>
    <w:rsid w:val="00ED28AF"/>
    <w:rsid w:val="00ED6855"/>
    <w:rsid w:val="00ED6D15"/>
    <w:rsid w:val="00EE37D7"/>
    <w:rsid w:val="00EE5C1C"/>
    <w:rsid w:val="00EF0881"/>
    <w:rsid w:val="00EF2864"/>
    <w:rsid w:val="00EF2B91"/>
    <w:rsid w:val="00EF2C1D"/>
    <w:rsid w:val="00EF3E1A"/>
    <w:rsid w:val="00EF4754"/>
    <w:rsid w:val="00EF61F8"/>
    <w:rsid w:val="00F00694"/>
    <w:rsid w:val="00F01449"/>
    <w:rsid w:val="00F029F1"/>
    <w:rsid w:val="00F05E9A"/>
    <w:rsid w:val="00F0635C"/>
    <w:rsid w:val="00F11A06"/>
    <w:rsid w:val="00F1552E"/>
    <w:rsid w:val="00F158C3"/>
    <w:rsid w:val="00F17C40"/>
    <w:rsid w:val="00F206F2"/>
    <w:rsid w:val="00F213E7"/>
    <w:rsid w:val="00F219E9"/>
    <w:rsid w:val="00F244F0"/>
    <w:rsid w:val="00F276A9"/>
    <w:rsid w:val="00F31493"/>
    <w:rsid w:val="00F3354B"/>
    <w:rsid w:val="00F34540"/>
    <w:rsid w:val="00F34BF9"/>
    <w:rsid w:val="00F41AE1"/>
    <w:rsid w:val="00F41B85"/>
    <w:rsid w:val="00F47CC5"/>
    <w:rsid w:val="00F51DDD"/>
    <w:rsid w:val="00F52A22"/>
    <w:rsid w:val="00F55ACD"/>
    <w:rsid w:val="00F56646"/>
    <w:rsid w:val="00F5718C"/>
    <w:rsid w:val="00F57262"/>
    <w:rsid w:val="00F61583"/>
    <w:rsid w:val="00F616CA"/>
    <w:rsid w:val="00F637C4"/>
    <w:rsid w:val="00F64E5B"/>
    <w:rsid w:val="00F65ACE"/>
    <w:rsid w:val="00F66935"/>
    <w:rsid w:val="00F676E6"/>
    <w:rsid w:val="00F67CF5"/>
    <w:rsid w:val="00F710B3"/>
    <w:rsid w:val="00F7239B"/>
    <w:rsid w:val="00F724DF"/>
    <w:rsid w:val="00F7477E"/>
    <w:rsid w:val="00F7610F"/>
    <w:rsid w:val="00F76647"/>
    <w:rsid w:val="00F772DB"/>
    <w:rsid w:val="00F803EC"/>
    <w:rsid w:val="00F80FE5"/>
    <w:rsid w:val="00F81DEA"/>
    <w:rsid w:val="00F831A0"/>
    <w:rsid w:val="00F84051"/>
    <w:rsid w:val="00F85D66"/>
    <w:rsid w:val="00F90BCE"/>
    <w:rsid w:val="00F90CC9"/>
    <w:rsid w:val="00F90F62"/>
    <w:rsid w:val="00F929D0"/>
    <w:rsid w:val="00F97DB1"/>
    <w:rsid w:val="00FB0513"/>
    <w:rsid w:val="00FB1F0A"/>
    <w:rsid w:val="00FB1FE8"/>
    <w:rsid w:val="00FB21D6"/>
    <w:rsid w:val="00FB23FD"/>
    <w:rsid w:val="00FB35AA"/>
    <w:rsid w:val="00FB47E9"/>
    <w:rsid w:val="00FB7CFF"/>
    <w:rsid w:val="00FC420B"/>
    <w:rsid w:val="00FC4E1B"/>
    <w:rsid w:val="00FC7020"/>
    <w:rsid w:val="00FD39EE"/>
    <w:rsid w:val="00FD419C"/>
    <w:rsid w:val="00FD702F"/>
    <w:rsid w:val="00FE0ECF"/>
    <w:rsid w:val="00FE1517"/>
    <w:rsid w:val="00FE20CF"/>
    <w:rsid w:val="00FE468B"/>
    <w:rsid w:val="00FE4C34"/>
    <w:rsid w:val="00FE532D"/>
    <w:rsid w:val="00FE76FD"/>
    <w:rsid w:val="00FF1F61"/>
    <w:rsid w:val="00FF275C"/>
    <w:rsid w:val="00FF437D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CB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3A4D"/>
    <w:pPr>
      <w:keepNext/>
      <w:numPr>
        <w:ilvl w:val="3"/>
        <w:numId w:val="1"/>
      </w:numPr>
      <w:suppressAutoHyphens/>
      <w:outlineLvl w:val="3"/>
    </w:pPr>
    <w:rPr>
      <w:lang w:eastAsia="zh-CN"/>
    </w:rPr>
  </w:style>
  <w:style w:type="paragraph" w:styleId="5">
    <w:name w:val="heading 5"/>
    <w:basedOn w:val="a"/>
    <w:next w:val="a"/>
    <w:link w:val="50"/>
    <w:qFormat/>
    <w:rsid w:val="00BD10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909FE"/>
    <w:rPr>
      <w:rFonts w:ascii="Courier New" w:hAnsi="Courier New"/>
    </w:rPr>
  </w:style>
  <w:style w:type="table" w:styleId="a3">
    <w:name w:val="Table Grid"/>
    <w:basedOn w:val="a1"/>
    <w:uiPriority w:val="59"/>
    <w:rsid w:val="003A67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82B"/>
    <w:pPr>
      <w:ind w:left="720"/>
      <w:contextualSpacing/>
    </w:pPr>
  </w:style>
  <w:style w:type="paragraph" w:customStyle="1" w:styleId="21">
    <w:name w:val="Текст2"/>
    <w:basedOn w:val="a"/>
    <w:rsid w:val="0048751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sPlusNormal">
    <w:name w:val="ConsPlusNormal"/>
    <w:uiPriority w:val="99"/>
    <w:rsid w:val="00190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BB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Текст3"/>
    <w:basedOn w:val="a"/>
    <w:rsid w:val="007F449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93A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41">
    <w:name w:val="Текст4"/>
    <w:basedOn w:val="a"/>
    <w:rsid w:val="00DD58E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2">
    <w:name w:val="Body Text 2"/>
    <w:basedOn w:val="a"/>
    <w:link w:val="23"/>
    <w:rsid w:val="00C51ADC"/>
    <w:pPr>
      <w:autoSpaceDE w:val="0"/>
      <w:autoSpaceDN w:val="0"/>
      <w:spacing w:line="360" w:lineRule="auto"/>
      <w:jc w:val="both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C51A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Текст5"/>
    <w:basedOn w:val="a"/>
    <w:rsid w:val="0083677D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46CF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606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160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618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1e0e7eee2fbe9">
    <w:name w:val="Бc1аe0зe7оeeвe2ыfbйe9"/>
    <w:rsid w:val="005F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harChar1CharChar1CharChar0">
    <w:name w:val="Char Char Знак Знак1 Char Char1 Знак Знак Char Char"/>
    <w:basedOn w:val="a"/>
    <w:rsid w:val="008137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7">
    <w:name w:val="Текст7"/>
    <w:basedOn w:val="a"/>
    <w:rsid w:val="00453B89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WW8Num5zfalse">
    <w:name w:val="WW8Num5zfalse"/>
    <w:rsid w:val="008A288A"/>
  </w:style>
  <w:style w:type="paragraph" w:customStyle="1" w:styleId="8">
    <w:name w:val="Текст8"/>
    <w:basedOn w:val="a"/>
    <w:rsid w:val="008A288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9">
    <w:name w:val="Текст9"/>
    <w:basedOn w:val="a"/>
    <w:rsid w:val="001D2A3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Default">
    <w:name w:val="Default"/>
    <w:rsid w:val="00761D19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61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1D1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0FED"/>
  </w:style>
  <w:style w:type="table" w:customStyle="1" w:styleId="13">
    <w:name w:val="Сетка таблицы1"/>
    <w:basedOn w:val="a1"/>
    <w:next w:val="a3"/>
    <w:rsid w:val="006B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Текст10"/>
    <w:basedOn w:val="a"/>
    <w:rsid w:val="006B0FED"/>
    <w:pPr>
      <w:widowControl w:val="0"/>
      <w:spacing w:line="240" w:lineRule="atLeas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6B0FE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6B0FED"/>
  </w:style>
  <w:style w:type="character" w:customStyle="1" w:styleId="WW-WW8Num1ztrue1">
    <w:name w:val="WW-WW8Num1ztrue1"/>
    <w:rsid w:val="006B0FED"/>
  </w:style>
  <w:style w:type="character" w:customStyle="1" w:styleId="FontStyle60">
    <w:name w:val="Font Style60"/>
    <w:rsid w:val="006B0FE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B0FE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B0FED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6B0FED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12731E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sid w:val="00D51C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Текст12"/>
    <w:basedOn w:val="a"/>
    <w:rsid w:val="00C76072"/>
    <w:rPr>
      <w:rFonts w:ascii="Courier New" w:hAnsi="Courier New"/>
      <w:sz w:val="20"/>
    </w:rPr>
  </w:style>
  <w:style w:type="paragraph" w:customStyle="1" w:styleId="ac">
    <w:name w:val="Знак Знак Знак Знак Знак Знак Знак"/>
    <w:basedOn w:val="a"/>
    <w:rsid w:val="00C571C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0">
    <w:name w:val="Текст13"/>
    <w:basedOn w:val="a"/>
    <w:rsid w:val="00001ECF"/>
    <w:rPr>
      <w:rFonts w:ascii="Courier New" w:hAnsi="Courier New"/>
      <w:sz w:val="20"/>
    </w:rPr>
  </w:style>
  <w:style w:type="paragraph" w:customStyle="1" w:styleId="14">
    <w:name w:val="Текст14"/>
    <w:basedOn w:val="a"/>
    <w:rsid w:val="00935FF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d">
    <w:name w:val="Знак Знак Знак Знак Знак Знак Знак"/>
    <w:basedOn w:val="a"/>
    <w:rsid w:val="00E76A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Текст15"/>
    <w:basedOn w:val="a"/>
    <w:rsid w:val="008664F6"/>
    <w:rPr>
      <w:rFonts w:ascii="Courier New" w:hAnsi="Courier New"/>
      <w:sz w:val="20"/>
    </w:rPr>
  </w:style>
  <w:style w:type="paragraph" w:styleId="ae">
    <w:name w:val="footer"/>
    <w:basedOn w:val="a"/>
    <w:link w:val="af"/>
    <w:rsid w:val="007911F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791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7911F9"/>
    <w:rPr>
      <w:rFonts w:ascii="Courier New" w:hAnsi="Courier New"/>
    </w:rPr>
  </w:style>
  <w:style w:type="paragraph" w:customStyle="1" w:styleId="17">
    <w:name w:val="Текст17"/>
    <w:basedOn w:val="a"/>
    <w:rsid w:val="00FF7386"/>
    <w:rPr>
      <w:rFonts w:ascii="Courier New" w:hAnsi="Courier New"/>
    </w:rPr>
  </w:style>
  <w:style w:type="table" w:customStyle="1" w:styleId="32">
    <w:name w:val="Сетка таблицы3"/>
    <w:basedOn w:val="a1"/>
    <w:next w:val="a3"/>
    <w:locked/>
    <w:rsid w:val="00820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D1114"/>
    <w:rPr>
      <w:color w:val="0000FF" w:themeColor="hyperlink"/>
      <w:u w:val="single"/>
    </w:rPr>
  </w:style>
  <w:style w:type="paragraph" w:customStyle="1" w:styleId="af1">
    <w:name w:val="Знак Знак Знак Знак Знак Знак Знак"/>
    <w:basedOn w:val="a"/>
    <w:rsid w:val="000E66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Текст18"/>
    <w:basedOn w:val="a"/>
    <w:rsid w:val="007216F3"/>
    <w:rPr>
      <w:rFonts w:ascii="Courier New" w:hAnsi="Courier New"/>
      <w:sz w:val="20"/>
    </w:rPr>
  </w:style>
  <w:style w:type="paragraph" w:customStyle="1" w:styleId="19">
    <w:name w:val="Текст19"/>
    <w:basedOn w:val="a"/>
    <w:rsid w:val="008E6EB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00">
    <w:name w:val="Текст20"/>
    <w:basedOn w:val="a"/>
    <w:rsid w:val="00D627FF"/>
    <w:rPr>
      <w:rFonts w:ascii="Courier New" w:hAnsi="Courier New"/>
      <w:sz w:val="20"/>
    </w:rPr>
  </w:style>
  <w:style w:type="paragraph" w:customStyle="1" w:styleId="210">
    <w:name w:val="Текст21"/>
    <w:basedOn w:val="a"/>
    <w:rsid w:val="00D064A9"/>
    <w:pPr>
      <w:suppressAutoHyphens/>
    </w:pPr>
    <w:rPr>
      <w:rFonts w:ascii="Courier New" w:hAnsi="Courier New" w:cs="Courier New"/>
      <w:sz w:val="20"/>
      <w:lang w:eastAsia="zh-CN"/>
    </w:rPr>
  </w:style>
  <w:style w:type="table" w:customStyle="1" w:styleId="24">
    <w:name w:val="Сетка таблицы2"/>
    <w:basedOn w:val="a1"/>
    <w:next w:val="a3"/>
    <w:uiPriority w:val="59"/>
    <w:rsid w:val="0030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Текст22"/>
    <w:basedOn w:val="a"/>
    <w:rsid w:val="006B04B1"/>
    <w:rPr>
      <w:rFonts w:ascii="Courier New" w:hAnsi="Courier New"/>
      <w:sz w:val="20"/>
    </w:rPr>
  </w:style>
  <w:style w:type="paragraph" w:customStyle="1" w:styleId="CharChar1CharChar1CharChar1">
    <w:name w:val="Char Char Знак Знак1 Char Char1 Знак Знак Char Char"/>
    <w:basedOn w:val="a"/>
    <w:rsid w:val="000316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2">
    <w:name w:val="Char Char Знак Знак1 Char Char1 Знак Знак Char Char"/>
    <w:basedOn w:val="a"/>
    <w:rsid w:val="007530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114BE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A114BE"/>
    <w:rPr>
      <w:vertAlign w:val="superscript"/>
    </w:rPr>
  </w:style>
  <w:style w:type="paragraph" w:customStyle="1" w:styleId="230">
    <w:name w:val="Текст23"/>
    <w:basedOn w:val="a"/>
    <w:rsid w:val="00AF4354"/>
    <w:rPr>
      <w:rFonts w:ascii="Courier New" w:hAnsi="Courier New"/>
      <w:sz w:val="20"/>
    </w:rPr>
  </w:style>
  <w:style w:type="paragraph" w:customStyle="1" w:styleId="240">
    <w:name w:val="Текст24"/>
    <w:basedOn w:val="a"/>
    <w:rsid w:val="00791C36"/>
    <w:rPr>
      <w:rFonts w:ascii="Courier New" w:hAnsi="Courier New"/>
      <w:sz w:val="20"/>
    </w:rPr>
  </w:style>
  <w:style w:type="paragraph" w:customStyle="1" w:styleId="25">
    <w:name w:val="Текст25"/>
    <w:basedOn w:val="a"/>
    <w:rsid w:val="00B7014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3B43DC"/>
    <w:pPr>
      <w:suppressAutoHyphens/>
      <w:ind w:firstLine="567"/>
    </w:pPr>
    <w:rPr>
      <w:lang w:eastAsia="zh-CN"/>
    </w:rPr>
  </w:style>
  <w:style w:type="character" w:customStyle="1" w:styleId="s1">
    <w:name w:val="s1"/>
    <w:rsid w:val="007B19A7"/>
  </w:style>
  <w:style w:type="paragraph" w:customStyle="1" w:styleId="p11">
    <w:name w:val="p11"/>
    <w:basedOn w:val="a"/>
    <w:rsid w:val="007B19A7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925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6">
    <w:name w:val="Текст26"/>
    <w:basedOn w:val="a"/>
    <w:rsid w:val="005966C2"/>
    <w:rPr>
      <w:rFonts w:ascii="Courier New" w:hAnsi="Courier New"/>
      <w:sz w:val="20"/>
    </w:rPr>
  </w:style>
  <w:style w:type="paragraph" w:customStyle="1" w:styleId="af6">
    <w:name w:val="Знак Знак Знак Знак Знак Знак Знак"/>
    <w:basedOn w:val="a"/>
    <w:rsid w:val="005966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6F298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Текст27"/>
    <w:basedOn w:val="a"/>
    <w:rsid w:val="0026095F"/>
    <w:rPr>
      <w:rFonts w:ascii="Courier New" w:hAnsi="Courier New"/>
      <w:sz w:val="20"/>
    </w:rPr>
  </w:style>
  <w:style w:type="paragraph" w:customStyle="1" w:styleId="28">
    <w:name w:val="Текст28"/>
    <w:basedOn w:val="a"/>
    <w:rsid w:val="00C457CB"/>
    <w:rPr>
      <w:rFonts w:ascii="Courier New" w:hAnsi="Courier New"/>
      <w:sz w:val="20"/>
    </w:rPr>
  </w:style>
  <w:style w:type="paragraph" w:customStyle="1" w:styleId="af8">
    <w:name w:val="Знак Знак Знак Знак Знак Знак Знак"/>
    <w:basedOn w:val="a"/>
    <w:rsid w:val="00C457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9">
    <w:name w:val="Текст29"/>
    <w:basedOn w:val="a"/>
    <w:rsid w:val="0026570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00">
    <w:name w:val="Текст30"/>
    <w:basedOn w:val="a"/>
    <w:rsid w:val="007B2A66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9">
    <w:name w:val="Знак Знак Знак Знак Знак Знак Знак"/>
    <w:basedOn w:val="a"/>
    <w:rsid w:val="00A17F2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10">
    <w:name w:val="Текст31"/>
    <w:basedOn w:val="a"/>
    <w:rsid w:val="002801C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a">
    <w:name w:val="Знак Знак Знак Знак Знак Знак Знак"/>
    <w:basedOn w:val="a"/>
    <w:rsid w:val="00D50F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"/>
    <w:basedOn w:val="a"/>
    <w:rsid w:val="00841C6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20">
    <w:name w:val="Текст32"/>
    <w:basedOn w:val="a"/>
    <w:rsid w:val="00456A04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3">
    <w:name w:val="Текст33"/>
    <w:basedOn w:val="a"/>
    <w:rsid w:val="005D308B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c">
    <w:name w:val="Знак Знак Знак Знак Знак Знак Знак"/>
    <w:basedOn w:val="a"/>
    <w:rsid w:val="000D46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17246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a">
    <w:name w:val="Нет списка2"/>
    <w:next w:val="a2"/>
    <w:uiPriority w:val="99"/>
    <w:semiHidden/>
    <w:unhideWhenUsed/>
    <w:rsid w:val="00FB23FD"/>
  </w:style>
  <w:style w:type="paragraph" w:styleId="34">
    <w:name w:val="Body Text 3"/>
    <w:basedOn w:val="a"/>
    <w:link w:val="35"/>
    <w:unhideWhenUsed/>
    <w:rsid w:val="000E47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0E4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B83FA3"/>
    <w:rPr>
      <w:rFonts w:ascii="Courier New" w:hAnsi="Courier New"/>
      <w:sz w:val="20"/>
    </w:rPr>
  </w:style>
  <w:style w:type="paragraph" w:customStyle="1" w:styleId="350">
    <w:name w:val="Текст35"/>
    <w:basedOn w:val="a"/>
    <w:rsid w:val="00B6669B"/>
    <w:rPr>
      <w:rFonts w:ascii="Courier New" w:hAnsi="Courier New"/>
      <w:sz w:val="20"/>
    </w:rPr>
  </w:style>
  <w:style w:type="paragraph" w:customStyle="1" w:styleId="afe">
    <w:name w:val="Знак"/>
    <w:basedOn w:val="a"/>
    <w:rsid w:val="005651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93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f">
    <w:name w:val="No Spacing"/>
    <w:uiPriority w:val="1"/>
    <w:qFormat/>
    <w:rsid w:val="006A03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2">
    <w:name w:val="Сетка таблицы4"/>
    <w:basedOn w:val="a1"/>
    <w:next w:val="a3"/>
    <w:rsid w:val="00D320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320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iPriority w:val="99"/>
    <w:unhideWhenUsed/>
    <w:rsid w:val="00846D9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9877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50">
    <w:name w:val="Заголовок 5 Знак"/>
    <w:basedOn w:val="a0"/>
    <w:link w:val="5"/>
    <w:rsid w:val="00BD10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CB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3A4D"/>
    <w:pPr>
      <w:keepNext/>
      <w:numPr>
        <w:ilvl w:val="3"/>
        <w:numId w:val="1"/>
      </w:numPr>
      <w:suppressAutoHyphens/>
      <w:outlineLvl w:val="3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6909FE"/>
    <w:rPr>
      <w:rFonts w:ascii="Courier New" w:hAnsi="Courier New"/>
    </w:rPr>
  </w:style>
  <w:style w:type="table" w:styleId="a3">
    <w:name w:val="Table Grid"/>
    <w:basedOn w:val="a1"/>
    <w:uiPriority w:val="59"/>
    <w:rsid w:val="003A67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82B"/>
    <w:pPr>
      <w:ind w:left="720"/>
      <w:contextualSpacing/>
    </w:pPr>
  </w:style>
  <w:style w:type="paragraph" w:customStyle="1" w:styleId="21">
    <w:name w:val="Текст2"/>
    <w:basedOn w:val="a"/>
    <w:rsid w:val="0048751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ConsPlusNormal">
    <w:name w:val="ConsPlusNormal"/>
    <w:uiPriority w:val="99"/>
    <w:rsid w:val="00190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BB7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7B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Текст3"/>
    <w:basedOn w:val="a"/>
    <w:rsid w:val="007F449D"/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rsid w:val="00193A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41">
    <w:name w:val="Текст4"/>
    <w:basedOn w:val="a"/>
    <w:rsid w:val="00DD58E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22">
    <w:name w:val="Body Text 2"/>
    <w:basedOn w:val="a"/>
    <w:link w:val="23"/>
    <w:rsid w:val="00C51ADC"/>
    <w:pPr>
      <w:autoSpaceDE w:val="0"/>
      <w:autoSpaceDN w:val="0"/>
      <w:spacing w:line="360" w:lineRule="auto"/>
      <w:jc w:val="both"/>
    </w:pPr>
    <w:rPr>
      <w:szCs w:val="28"/>
    </w:rPr>
  </w:style>
  <w:style w:type="character" w:customStyle="1" w:styleId="23">
    <w:name w:val="Основной текст 2 Знак"/>
    <w:basedOn w:val="a0"/>
    <w:link w:val="22"/>
    <w:rsid w:val="00C51A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Текст5"/>
    <w:basedOn w:val="a"/>
    <w:rsid w:val="0083677D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6">
    <w:name w:val="Текст6"/>
    <w:basedOn w:val="a"/>
    <w:rsid w:val="00546CF0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606E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0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"/>
    <w:basedOn w:val="a"/>
    <w:rsid w:val="001606E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6182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1e0e7eee2fbe9">
    <w:name w:val="Бc1аe0зe7оeeвe2ыfbйe9"/>
    <w:rsid w:val="005F2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CharChar1CharChar1CharChar0">
    <w:name w:val="Char Char Знак Знак1 Char Char1 Знак Знак Char Char"/>
    <w:basedOn w:val="a"/>
    <w:rsid w:val="0081376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7">
    <w:name w:val="Текст7"/>
    <w:basedOn w:val="a"/>
    <w:rsid w:val="00453B89"/>
    <w:pPr>
      <w:suppressAutoHyphens/>
    </w:pPr>
    <w:rPr>
      <w:rFonts w:ascii="Courier New" w:hAnsi="Courier New" w:cs="Courier New"/>
      <w:sz w:val="20"/>
      <w:lang w:eastAsia="zh-CN"/>
    </w:rPr>
  </w:style>
  <w:style w:type="character" w:customStyle="1" w:styleId="WW8Num5zfalse">
    <w:name w:val="WW8Num5zfalse"/>
    <w:rsid w:val="008A288A"/>
  </w:style>
  <w:style w:type="paragraph" w:customStyle="1" w:styleId="8">
    <w:name w:val="Текст8"/>
    <w:basedOn w:val="a"/>
    <w:rsid w:val="008A288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9">
    <w:name w:val="Текст9"/>
    <w:basedOn w:val="a"/>
    <w:rsid w:val="001D2A3A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Default">
    <w:name w:val="Default"/>
    <w:rsid w:val="00761D19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61D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1D1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0FED"/>
  </w:style>
  <w:style w:type="table" w:customStyle="1" w:styleId="13">
    <w:name w:val="Сетка таблицы1"/>
    <w:basedOn w:val="a1"/>
    <w:next w:val="a3"/>
    <w:rsid w:val="006B0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Текст10"/>
    <w:basedOn w:val="a"/>
    <w:rsid w:val="006B0FED"/>
    <w:pPr>
      <w:widowControl w:val="0"/>
      <w:spacing w:line="240" w:lineRule="atLeast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6B0FE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rsid w:val="006B0FED"/>
  </w:style>
  <w:style w:type="character" w:customStyle="1" w:styleId="WW-WW8Num1ztrue1">
    <w:name w:val="WW-WW8Num1ztrue1"/>
    <w:rsid w:val="006B0FED"/>
  </w:style>
  <w:style w:type="character" w:customStyle="1" w:styleId="FontStyle60">
    <w:name w:val="Font Style60"/>
    <w:rsid w:val="006B0FE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B0FE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B0FED"/>
    <w:pPr>
      <w:widowControl w:val="0"/>
      <w:autoSpaceDE w:val="0"/>
      <w:spacing w:line="318" w:lineRule="exact"/>
      <w:jc w:val="both"/>
    </w:pPr>
    <w:rPr>
      <w:sz w:val="24"/>
      <w:szCs w:val="24"/>
      <w:lang w:eastAsia="zh-CN"/>
    </w:rPr>
  </w:style>
  <w:style w:type="character" w:customStyle="1" w:styleId="FontStyle15">
    <w:name w:val="Font Style15"/>
    <w:rsid w:val="006B0FED"/>
    <w:rPr>
      <w:rFonts w:ascii="Times New Roman" w:hAnsi="Times New Roman" w:cs="Times New Roman"/>
      <w:b/>
      <w:bCs/>
      <w:sz w:val="26"/>
      <w:szCs w:val="26"/>
    </w:rPr>
  </w:style>
  <w:style w:type="paragraph" w:customStyle="1" w:styleId="110">
    <w:name w:val="Текст11"/>
    <w:basedOn w:val="a"/>
    <w:rsid w:val="0012731E"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sid w:val="00D51C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0">
    <w:name w:val="Текст12"/>
    <w:basedOn w:val="a"/>
    <w:rsid w:val="00C76072"/>
    <w:rPr>
      <w:rFonts w:ascii="Courier New" w:hAnsi="Courier New"/>
      <w:sz w:val="20"/>
    </w:rPr>
  </w:style>
  <w:style w:type="paragraph" w:customStyle="1" w:styleId="ac">
    <w:name w:val="Знак Знак Знак Знак Знак Знак Знак"/>
    <w:basedOn w:val="a"/>
    <w:rsid w:val="00C571C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30">
    <w:name w:val="Текст13"/>
    <w:basedOn w:val="a"/>
    <w:rsid w:val="00001ECF"/>
    <w:rPr>
      <w:rFonts w:ascii="Courier New" w:hAnsi="Courier New"/>
      <w:sz w:val="20"/>
    </w:rPr>
  </w:style>
  <w:style w:type="paragraph" w:customStyle="1" w:styleId="14">
    <w:name w:val="Текст14"/>
    <w:basedOn w:val="a"/>
    <w:rsid w:val="00935FF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d">
    <w:name w:val="Знак Знак Знак Знак Знак Знак Знак"/>
    <w:basedOn w:val="a"/>
    <w:rsid w:val="00E76A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Текст15"/>
    <w:basedOn w:val="a"/>
    <w:rsid w:val="008664F6"/>
    <w:rPr>
      <w:rFonts w:ascii="Courier New" w:hAnsi="Courier New"/>
      <w:sz w:val="20"/>
    </w:rPr>
  </w:style>
  <w:style w:type="paragraph" w:styleId="ae">
    <w:name w:val="footer"/>
    <w:basedOn w:val="a"/>
    <w:link w:val="af"/>
    <w:rsid w:val="007911F9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7911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Текст16"/>
    <w:basedOn w:val="a"/>
    <w:rsid w:val="007911F9"/>
    <w:rPr>
      <w:rFonts w:ascii="Courier New" w:hAnsi="Courier New"/>
    </w:rPr>
  </w:style>
  <w:style w:type="paragraph" w:customStyle="1" w:styleId="17">
    <w:name w:val="Текст17"/>
    <w:basedOn w:val="a"/>
    <w:rsid w:val="00FF7386"/>
    <w:rPr>
      <w:rFonts w:ascii="Courier New" w:hAnsi="Courier New"/>
    </w:rPr>
  </w:style>
  <w:style w:type="table" w:customStyle="1" w:styleId="32">
    <w:name w:val="Сетка таблицы3"/>
    <w:basedOn w:val="a1"/>
    <w:next w:val="a3"/>
    <w:locked/>
    <w:rsid w:val="00820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1114"/>
    <w:rPr>
      <w:color w:val="0000FF" w:themeColor="hyperlink"/>
      <w:u w:val="single"/>
    </w:rPr>
  </w:style>
  <w:style w:type="paragraph" w:customStyle="1" w:styleId="af1">
    <w:name w:val="Знак Знак Знак Знак Знак Знак Знак"/>
    <w:basedOn w:val="a"/>
    <w:rsid w:val="000E66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8">
    <w:name w:val="Текст18"/>
    <w:basedOn w:val="a"/>
    <w:rsid w:val="007216F3"/>
    <w:rPr>
      <w:rFonts w:ascii="Courier New" w:hAnsi="Courier New"/>
      <w:sz w:val="20"/>
    </w:rPr>
  </w:style>
  <w:style w:type="paragraph" w:customStyle="1" w:styleId="19">
    <w:name w:val="Текст19"/>
    <w:basedOn w:val="a"/>
    <w:rsid w:val="008E6EB7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00">
    <w:name w:val="Текст20"/>
    <w:basedOn w:val="a"/>
    <w:rsid w:val="00D627FF"/>
    <w:rPr>
      <w:rFonts w:ascii="Courier New" w:hAnsi="Courier New"/>
      <w:sz w:val="20"/>
    </w:rPr>
  </w:style>
  <w:style w:type="paragraph" w:customStyle="1" w:styleId="210">
    <w:name w:val="Текст21"/>
    <w:basedOn w:val="a"/>
    <w:rsid w:val="00D064A9"/>
    <w:pPr>
      <w:suppressAutoHyphens/>
    </w:pPr>
    <w:rPr>
      <w:rFonts w:ascii="Courier New" w:hAnsi="Courier New" w:cs="Courier New"/>
      <w:sz w:val="20"/>
      <w:lang w:eastAsia="zh-CN"/>
    </w:rPr>
  </w:style>
  <w:style w:type="table" w:customStyle="1" w:styleId="24">
    <w:name w:val="Сетка таблицы2"/>
    <w:basedOn w:val="a1"/>
    <w:next w:val="a3"/>
    <w:uiPriority w:val="59"/>
    <w:rsid w:val="003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Текст22"/>
    <w:basedOn w:val="a"/>
    <w:rsid w:val="006B04B1"/>
    <w:rPr>
      <w:rFonts w:ascii="Courier New" w:hAnsi="Courier New"/>
      <w:sz w:val="20"/>
    </w:rPr>
  </w:style>
  <w:style w:type="paragraph" w:customStyle="1" w:styleId="CharChar1CharChar1CharChar1">
    <w:name w:val="Char Char Знак Знак1 Char Char1 Знак Знак Char Char"/>
    <w:basedOn w:val="a"/>
    <w:rsid w:val="000316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CharChar1CharChar2">
    <w:name w:val="Char Char Знак Знак1 Char Char1 Знак Знак Char Char"/>
    <w:basedOn w:val="a"/>
    <w:rsid w:val="0075303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114BE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4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A114BE"/>
    <w:rPr>
      <w:vertAlign w:val="superscript"/>
    </w:rPr>
  </w:style>
  <w:style w:type="paragraph" w:customStyle="1" w:styleId="230">
    <w:name w:val="Текст23"/>
    <w:basedOn w:val="a"/>
    <w:rsid w:val="00AF4354"/>
    <w:rPr>
      <w:rFonts w:ascii="Courier New" w:hAnsi="Courier New"/>
      <w:sz w:val="20"/>
    </w:rPr>
  </w:style>
  <w:style w:type="paragraph" w:customStyle="1" w:styleId="240">
    <w:name w:val="Текст24"/>
    <w:basedOn w:val="a"/>
    <w:rsid w:val="00791C36"/>
    <w:rPr>
      <w:rFonts w:ascii="Courier New" w:hAnsi="Courier New"/>
      <w:sz w:val="20"/>
    </w:rPr>
  </w:style>
  <w:style w:type="paragraph" w:customStyle="1" w:styleId="25">
    <w:name w:val="Текст25"/>
    <w:basedOn w:val="a"/>
    <w:rsid w:val="00B7014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3B43DC"/>
    <w:pPr>
      <w:suppressAutoHyphens/>
      <w:ind w:firstLine="567"/>
    </w:pPr>
    <w:rPr>
      <w:lang w:eastAsia="zh-CN"/>
    </w:rPr>
  </w:style>
  <w:style w:type="character" w:customStyle="1" w:styleId="s1">
    <w:name w:val="s1"/>
    <w:rsid w:val="007B19A7"/>
  </w:style>
  <w:style w:type="paragraph" w:customStyle="1" w:styleId="p11">
    <w:name w:val="p11"/>
    <w:basedOn w:val="a"/>
    <w:rsid w:val="007B19A7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92504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6">
    <w:name w:val="Текст26"/>
    <w:basedOn w:val="a"/>
    <w:rsid w:val="005966C2"/>
    <w:rPr>
      <w:rFonts w:ascii="Courier New" w:hAnsi="Courier New"/>
      <w:sz w:val="20"/>
    </w:rPr>
  </w:style>
  <w:style w:type="paragraph" w:customStyle="1" w:styleId="af6">
    <w:name w:val="Знак Знак Знак Знак Знак Знак Знак"/>
    <w:basedOn w:val="a"/>
    <w:rsid w:val="005966C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6F298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Текст27"/>
    <w:basedOn w:val="a"/>
    <w:rsid w:val="0026095F"/>
    <w:rPr>
      <w:rFonts w:ascii="Courier New" w:hAnsi="Courier New"/>
      <w:sz w:val="20"/>
    </w:rPr>
  </w:style>
  <w:style w:type="paragraph" w:customStyle="1" w:styleId="28">
    <w:name w:val="Текст28"/>
    <w:basedOn w:val="a"/>
    <w:rsid w:val="00C457CB"/>
    <w:rPr>
      <w:rFonts w:ascii="Courier New" w:hAnsi="Courier New"/>
      <w:sz w:val="20"/>
    </w:rPr>
  </w:style>
  <w:style w:type="paragraph" w:customStyle="1" w:styleId="af8">
    <w:name w:val="Знак Знак Знак Знак Знак Знак Знак"/>
    <w:basedOn w:val="a"/>
    <w:rsid w:val="00C457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9">
    <w:name w:val="Текст29"/>
    <w:basedOn w:val="a"/>
    <w:rsid w:val="00265700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00">
    <w:name w:val="Текст30"/>
    <w:basedOn w:val="a"/>
    <w:rsid w:val="007B2A66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9">
    <w:name w:val="Знак Знак Знак Знак Знак Знак Знак"/>
    <w:basedOn w:val="a"/>
    <w:rsid w:val="00A17F2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10">
    <w:name w:val="Текст31"/>
    <w:basedOn w:val="a"/>
    <w:rsid w:val="002801C9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a">
    <w:name w:val="Знак Знак Знак Знак Знак Знак Знак"/>
    <w:basedOn w:val="a"/>
    <w:rsid w:val="00D50F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"/>
    <w:basedOn w:val="a"/>
    <w:rsid w:val="00841C6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20">
    <w:name w:val="Текст32"/>
    <w:basedOn w:val="a"/>
    <w:rsid w:val="00456A04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33">
    <w:name w:val="Текст33"/>
    <w:basedOn w:val="a"/>
    <w:rsid w:val="005D308B"/>
    <w:pPr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afc">
    <w:name w:val="Знак Знак Знак Знак Знак Знак Знак"/>
    <w:basedOn w:val="a"/>
    <w:rsid w:val="000D46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17246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a">
    <w:name w:val="Нет списка2"/>
    <w:next w:val="a2"/>
    <w:uiPriority w:val="99"/>
    <w:semiHidden/>
    <w:unhideWhenUsed/>
    <w:rsid w:val="00FB23FD"/>
  </w:style>
  <w:style w:type="paragraph" w:styleId="34">
    <w:name w:val="Body Text 3"/>
    <w:basedOn w:val="a"/>
    <w:link w:val="35"/>
    <w:uiPriority w:val="99"/>
    <w:semiHidden/>
    <w:unhideWhenUsed/>
    <w:rsid w:val="000E474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E4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40">
    <w:name w:val="Текст34"/>
    <w:basedOn w:val="a"/>
    <w:rsid w:val="00B83FA3"/>
    <w:rPr>
      <w:rFonts w:ascii="Courier New" w:hAnsi="Courier New"/>
      <w:sz w:val="20"/>
    </w:rPr>
  </w:style>
  <w:style w:type="paragraph" w:customStyle="1" w:styleId="350">
    <w:name w:val="Текст35"/>
    <w:basedOn w:val="a"/>
    <w:rsid w:val="00B6669B"/>
    <w:rPr>
      <w:rFonts w:ascii="Courier New" w:hAnsi="Courier New"/>
      <w:sz w:val="20"/>
    </w:rPr>
  </w:style>
  <w:style w:type="paragraph" w:customStyle="1" w:styleId="afe">
    <w:name w:val="Знак"/>
    <w:basedOn w:val="a"/>
    <w:rsid w:val="005651E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693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f">
    <w:name w:val="No Spacing"/>
    <w:uiPriority w:val="1"/>
    <w:qFormat/>
    <w:rsid w:val="006A03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42">
    <w:name w:val="Сетка таблицы4"/>
    <w:basedOn w:val="a1"/>
    <w:next w:val="a3"/>
    <w:rsid w:val="00D320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D320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846D9D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846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9877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FAB682AC3E2F1E589C912D1837F53AD761F6B07F357B01E724A0A879AEB38EFE7BF18945DFCDD47BD361E35B28F15D504B22C982870BBE5SAN" TargetMode="External"/><Relationship Id="rId13" Type="http://schemas.openxmlformats.org/officeDocument/2006/relationships/hyperlink" Target="consultantplus://offline/ref=FA1FAB682AC3E2F1E589D71FC7EF205BAA7B44640AF05BE7402D1157D093E16FA8A8E648D008F1DD41A8624A6FE58215EDS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1FAB682AC3E2F1E589C912D1837F53AD771A6A06F157B01E724A0A879AEB38FDE7E7149659E2DF40A8604F73EES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FAB682AC3E2F1E589D71FC7EF205BAA7B44640BF25FE1462D1157D093E16FA8A8E65AD050FDDF45B76A487AB3D3538417B02D982A75A759E8E7E1SD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6C9C-61EE-473A-A42B-BBA3922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User</cp:lastModifiedBy>
  <cp:revision>2</cp:revision>
  <cp:lastPrinted>2022-10-13T09:26:00Z</cp:lastPrinted>
  <dcterms:created xsi:type="dcterms:W3CDTF">2023-02-16T11:08:00Z</dcterms:created>
  <dcterms:modified xsi:type="dcterms:W3CDTF">2023-02-16T11:08:00Z</dcterms:modified>
</cp:coreProperties>
</file>